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0B" w:rsidRDefault="00B7740B" w:rsidP="005A1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</w:pPr>
    </w:p>
    <w:p w:rsidR="001F09AE" w:rsidRPr="0081287C" w:rsidRDefault="0015180A" w:rsidP="00B7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</w:pPr>
      <w:r w:rsidRPr="0081287C"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  <w:t>РЕГИОНАЛЬНЫЙ</w:t>
      </w:r>
      <w:r w:rsidR="00B7740B" w:rsidRPr="0081287C"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  <w:t xml:space="preserve"> КОНК</w:t>
      </w:r>
      <w:r w:rsidR="001F09AE" w:rsidRPr="0081287C"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  <w:t xml:space="preserve">УРС </w:t>
      </w:r>
    </w:p>
    <w:p w:rsidR="001F09AE" w:rsidRPr="0081287C" w:rsidRDefault="001F09AE" w:rsidP="00B7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</w:pPr>
      <w:r w:rsidRPr="0081287C"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  <w:t>МЕТОДИЧЕСКИХ РАЗРАБОТОК</w:t>
      </w:r>
    </w:p>
    <w:p w:rsidR="0015180A" w:rsidRPr="0081287C" w:rsidRDefault="0015180A" w:rsidP="00B7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</w:pPr>
      <w:r w:rsidRPr="0081287C"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  <w:t xml:space="preserve">ВОСПИТАТЕЛЬНЫХ МЕРОПРИЯТИЙ И ВОСПИТАТЕЛЬНЫХ ПРАКТИК </w:t>
      </w:r>
    </w:p>
    <w:p w:rsidR="00B7740B" w:rsidRPr="006A4F14" w:rsidRDefault="0015180A" w:rsidP="00B7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44"/>
          <w:szCs w:val="24"/>
          <w:lang w:eastAsia="ru-RU"/>
        </w:rPr>
        <w:t xml:space="preserve"> «ВОСПИТАНИЕ –ВЗГЛЯД В БУДУЩЕЕ</w:t>
      </w:r>
      <w:r w:rsidR="00B7740B" w:rsidRPr="006A4F14">
        <w:rPr>
          <w:rFonts w:ascii="Times New Roman" w:eastAsia="Times New Roman" w:hAnsi="Times New Roman" w:cs="Times New Roman"/>
          <w:bCs/>
          <w:i/>
          <w:color w:val="000000"/>
          <w:sz w:val="44"/>
          <w:szCs w:val="24"/>
          <w:lang w:eastAsia="ru-RU"/>
        </w:rPr>
        <w:t>»</w:t>
      </w:r>
    </w:p>
    <w:p w:rsidR="00B7740B" w:rsidRDefault="00B7740B" w:rsidP="00B7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</w:pPr>
    </w:p>
    <w:p w:rsidR="005A13C4" w:rsidRDefault="005A13C4" w:rsidP="00B7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</w:pPr>
    </w:p>
    <w:p w:rsidR="0052770E" w:rsidRDefault="0052770E" w:rsidP="00B7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24"/>
          <w:u w:val="single"/>
          <w:lang w:eastAsia="ru-RU"/>
        </w:rPr>
      </w:pPr>
    </w:p>
    <w:p w:rsidR="006C73AE" w:rsidRDefault="00B7740B" w:rsidP="006C7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</w:pPr>
      <w:r w:rsidRPr="00B7740B">
        <w:rPr>
          <w:rFonts w:ascii="Times New Roman" w:eastAsia="Times New Roman" w:hAnsi="Times New Roman" w:cs="Times New Roman"/>
          <w:bCs/>
          <w:color w:val="000000"/>
          <w:sz w:val="36"/>
          <w:szCs w:val="24"/>
          <w:u w:val="single"/>
          <w:lang w:eastAsia="ru-RU"/>
        </w:rPr>
        <w:t>Номинация</w:t>
      </w:r>
      <w:r w:rsidR="006C73AE">
        <w:rPr>
          <w:rFonts w:ascii="Times New Roman" w:eastAsia="Times New Roman" w:hAnsi="Times New Roman" w:cs="Times New Roman"/>
          <w:bCs/>
          <w:color w:val="000000"/>
          <w:sz w:val="36"/>
          <w:szCs w:val="24"/>
          <w:u w:val="single"/>
          <w:lang w:eastAsia="ru-RU"/>
        </w:rPr>
        <w:t>:</w:t>
      </w:r>
      <w:r w:rsidR="006C73A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  <w:t xml:space="preserve"> </w:t>
      </w:r>
    </w:p>
    <w:p w:rsidR="00B7740B" w:rsidRPr="006C73AE" w:rsidRDefault="006C73AE" w:rsidP="006C7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  <w:t>«ГРАЖДАНСКО-ПАТРИОТИЧЕСКОЕ       ВОСПИТАНИЕ</w:t>
      </w:r>
      <w:r w:rsidR="005A13C4" w:rsidRPr="00B7740B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ru-RU"/>
        </w:rPr>
        <w:t>»</w:t>
      </w:r>
    </w:p>
    <w:p w:rsidR="000B5DEA" w:rsidRDefault="000B5DEA" w:rsidP="00B7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24"/>
          <w:u w:val="single"/>
          <w:lang w:eastAsia="ru-RU"/>
        </w:rPr>
      </w:pPr>
    </w:p>
    <w:p w:rsidR="005A13C4" w:rsidRDefault="005A13C4" w:rsidP="00B7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24"/>
          <w:u w:val="single"/>
          <w:lang w:eastAsia="ru-RU"/>
        </w:rPr>
      </w:pPr>
    </w:p>
    <w:p w:rsidR="00B7740B" w:rsidRDefault="003F4A5C" w:rsidP="003F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u w:val="single"/>
          <w:lang w:eastAsia="ru-RU"/>
        </w:rPr>
        <w:t>Название воспитательной практики:</w:t>
      </w:r>
    </w:p>
    <w:p w:rsidR="00B7740B" w:rsidRDefault="00B7740B" w:rsidP="00B7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24"/>
          <w:u w:val="single"/>
          <w:lang w:eastAsia="ru-RU"/>
        </w:rPr>
      </w:pPr>
    </w:p>
    <w:p w:rsidR="000B5DEA" w:rsidRDefault="000B5DEA" w:rsidP="00B7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B7740B" w:rsidRDefault="00B7740B" w:rsidP="00B7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6C73AE" w:rsidRDefault="006A33DF" w:rsidP="00EB5ACC">
      <w:pPr>
        <w:pStyle w:val="c13"/>
        <w:spacing w:before="0" w:beforeAutospacing="0" w:after="0" w:afterAutospacing="0"/>
        <w:ind w:right="484"/>
        <w:jc w:val="center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Познавательная</w:t>
      </w:r>
      <w:r w:rsidR="00F77DC4">
        <w:rPr>
          <w:rStyle w:val="c0"/>
          <w:b/>
          <w:bCs/>
          <w:color w:val="000000"/>
          <w:sz w:val="32"/>
          <w:szCs w:val="32"/>
        </w:rPr>
        <w:t xml:space="preserve"> игра</w:t>
      </w:r>
      <w:r w:rsidR="007F6A5C">
        <w:rPr>
          <w:rStyle w:val="c0"/>
          <w:b/>
          <w:bCs/>
          <w:color w:val="000000"/>
          <w:sz w:val="32"/>
          <w:szCs w:val="32"/>
        </w:rPr>
        <w:t xml:space="preserve"> для взрослых и </w:t>
      </w:r>
      <w:r w:rsidR="00EB5ACC">
        <w:rPr>
          <w:rStyle w:val="c0"/>
          <w:b/>
          <w:bCs/>
          <w:color w:val="000000"/>
          <w:sz w:val="32"/>
          <w:szCs w:val="32"/>
        </w:rPr>
        <w:t>дошкольников</w:t>
      </w:r>
    </w:p>
    <w:p w:rsidR="00B7740B" w:rsidRDefault="00B7740B" w:rsidP="00B7740B">
      <w:pPr>
        <w:pStyle w:val="c13"/>
        <w:spacing w:before="0" w:beforeAutospacing="0" w:after="0" w:afterAutospacing="0"/>
        <w:ind w:right="484"/>
        <w:jc w:val="center"/>
        <w:rPr>
          <w:rStyle w:val="c0"/>
          <w:b/>
          <w:bCs/>
          <w:color w:val="000000"/>
          <w:sz w:val="32"/>
          <w:szCs w:val="32"/>
        </w:rPr>
      </w:pPr>
    </w:p>
    <w:p w:rsidR="00217D45" w:rsidRPr="00D914BF" w:rsidRDefault="00217D45" w:rsidP="00217D45">
      <w:pPr>
        <w:pStyle w:val="c13"/>
        <w:spacing w:before="0" w:beforeAutospacing="0" w:after="0" w:afterAutospacing="0" w:line="480" w:lineRule="auto"/>
        <w:ind w:right="484" w:firstLine="540"/>
        <w:jc w:val="center"/>
        <w:rPr>
          <w:rStyle w:val="c0"/>
          <w:b/>
          <w:bCs/>
          <w:color w:val="C00000"/>
          <w:sz w:val="48"/>
          <w:szCs w:val="32"/>
        </w:rPr>
      </w:pPr>
      <w:r w:rsidRPr="00D914BF">
        <w:rPr>
          <w:rStyle w:val="c0"/>
          <w:b/>
          <w:bCs/>
          <w:color w:val="C00000"/>
          <w:sz w:val="48"/>
          <w:szCs w:val="32"/>
        </w:rPr>
        <w:t>«</w:t>
      </w:r>
      <w:r w:rsidR="00D914BF" w:rsidRPr="00D914BF">
        <w:rPr>
          <w:rStyle w:val="c0"/>
          <w:b/>
          <w:bCs/>
          <w:color w:val="C00000"/>
          <w:sz w:val="48"/>
          <w:szCs w:val="32"/>
        </w:rPr>
        <w:t>Подвиг</w:t>
      </w:r>
      <w:r w:rsidRPr="00D914BF">
        <w:rPr>
          <w:rStyle w:val="c0"/>
          <w:b/>
          <w:bCs/>
          <w:color w:val="C00000"/>
          <w:sz w:val="48"/>
          <w:szCs w:val="32"/>
        </w:rPr>
        <w:t xml:space="preserve"> Ленинграда</w:t>
      </w:r>
      <w:r w:rsidR="00D914BF">
        <w:rPr>
          <w:rStyle w:val="c0"/>
          <w:b/>
          <w:bCs/>
          <w:color w:val="C00000"/>
          <w:sz w:val="48"/>
          <w:szCs w:val="32"/>
        </w:rPr>
        <w:t xml:space="preserve"> -</w:t>
      </w:r>
    </w:p>
    <w:p w:rsidR="000B5DEA" w:rsidRDefault="00545F15" w:rsidP="00743C21">
      <w:pPr>
        <w:pStyle w:val="c13"/>
        <w:spacing w:before="0" w:beforeAutospacing="0" w:after="0" w:afterAutospacing="0" w:line="480" w:lineRule="auto"/>
        <w:ind w:right="484" w:firstLine="540"/>
        <w:jc w:val="center"/>
        <w:rPr>
          <w:rStyle w:val="c0"/>
          <w:b/>
          <w:bCs/>
          <w:color w:val="C00000"/>
          <w:sz w:val="48"/>
          <w:szCs w:val="32"/>
        </w:rPr>
      </w:pPr>
      <w:proofErr w:type="spellStart"/>
      <w:r>
        <w:rPr>
          <w:rStyle w:val="c0"/>
          <w:b/>
          <w:bCs/>
          <w:color w:val="C00000"/>
          <w:sz w:val="48"/>
          <w:szCs w:val="32"/>
        </w:rPr>
        <w:t>Выжил.Выстоял.</w:t>
      </w:r>
      <w:r w:rsidR="00217D45" w:rsidRPr="00D914BF">
        <w:rPr>
          <w:rStyle w:val="c0"/>
          <w:b/>
          <w:bCs/>
          <w:color w:val="C00000"/>
          <w:sz w:val="48"/>
          <w:szCs w:val="32"/>
        </w:rPr>
        <w:t>Не</w:t>
      </w:r>
      <w:proofErr w:type="spellEnd"/>
      <w:r w:rsidR="00217D45" w:rsidRPr="00D914BF">
        <w:rPr>
          <w:rStyle w:val="c0"/>
          <w:b/>
          <w:bCs/>
          <w:color w:val="C00000"/>
          <w:sz w:val="48"/>
          <w:szCs w:val="32"/>
        </w:rPr>
        <w:t xml:space="preserve"> сдался</w:t>
      </w:r>
      <w:r w:rsidR="00A660A3">
        <w:rPr>
          <w:rStyle w:val="c0"/>
          <w:b/>
          <w:bCs/>
          <w:color w:val="C00000"/>
          <w:sz w:val="48"/>
          <w:szCs w:val="32"/>
        </w:rPr>
        <w:t>!</w:t>
      </w:r>
      <w:r w:rsidR="00217D45" w:rsidRPr="00D914BF">
        <w:rPr>
          <w:rStyle w:val="c0"/>
          <w:b/>
          <w:bCs/>
          <w:color w:val="C00000"/>
          <w:sz w:val="48"/>
          <w:szCs w:val="32"/>
        </w:rPr>
        <w:t>»</w:t>
      </w:r>
    </w:p>
    <w:p w:rsidR="003F4A5C" w:rsidRPr="00743C21" w:rsidRDefault="003F4A5C" w:rsidP="00743C21">
      <w:pPr>
        <w:pStyle w:val="c13"/>
        <w:spacing w:before="0" w:beforeAutospacing="0" w:after="0" w:afterAutospacing="0" w:line="480" w:lineRule="auto"/>
        <w:ind w:right="484" w:firstLine="540"/>
        <w:jc w:val="center"/>
        <w:rPr>
          <w:b/>
          <w:bCs/>
          <w:color w:val="C00000"/>
          <w:sz w:val="56"/>
          <w:szCs w:val="40"/>
        </w:rPr>
      </w:pPr>
    </w:p>
    <w:p w:rsidR="000B5DEA" w:rsidRDefault="000B5DEA" w:rsidP="000B5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7740B" w:rsidRDefault="000B5DEA" w:rsidP="000B5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Участник </w:t>
      </w:r>
    </w:p>
    <w:p w:rsidR="000B5DEA" w:rsidRDefault="000B5DEA" w:rsidP="000B5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едагог дополнительного образования </w:t>
      </w:r>
    </w:p>
    <w:p w:rsidR="000B5DEA" w:rsidRDefault="000B5DEA" w:rsidP="000B5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МБУДО «АРЦДО «ДАР»</w:t>
      </w:r>
    </w:p>
    <w:p w:rsidR="000B5DEA" w:rsidRDefault="00743C21" w:rsidP="000B5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г. Александров </w:t>
      </w:r>
    </w:p>
    <w:p w:rsidR="0052770E" w:rsidRPr="003F4A5C" w:rsidRDefault="000B5DEA" w:rsidP="003F4A5C">
      <w:pPr>
        <w:shd w:val="clear" w:color="auto" w:fill="FFFFFF"/>
        <w:spacing w:after="0" w:line="240" w:lineRule="auto"/>
        <w:jc w:val="right"/>
        <w:rPr>
          <w:rStyle w:val="apple-converted-space"/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решке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ксана Валерьевна</w:t>
      </w:r>
    </w:p>
    <w:p w:rsidR="00EB5ACC" w:rsidRDefault="00EB5ACC" w:rsidP="001C4BCE">
      <w:pPr>
        <w:pStyle w:val="c13"/>
        <w:spacing w:before="0" w:beforeAutospacing="0" w:after="0" w:afterAutospacing="0"/>
        <w:ind w:right="484"/>
        <w:jc w:val="both"/>
        <w:rPr>
          <w:rStyle w:val="apple-converted-space"/>
          <w:sz w:val="36"/>
          <w:u w:val="single"/>
        </w:rPr>
      </w:pPr>
    </w:p>
    <w:p w:rsidR="00FA5D0E" w:rsidRPr="00761C93" w:rsidRDefault="00545F15" w:rsidP="001C4BCE">
      <w:pPr>
        <w:pStyle w:val="c13"/>
        <w:spacing w:before="0" w:beforeAutospacing="0" w:after="0" w:afterAutospacing="0"/>
        <w:ind w:right="484"/>
        <w:jc w:val="both"/>
        <w:rPr>
          <w:rStyle w:val="apple-converted-space"/>
          <w:sz w:val="36"/>
          <w:u w:val="single"/>
        </w:rPr>
      </w:pPr>
      <w:r>
        <w:rPr>
          <w:rStyle w:val="apple-converted-space"/>
          <w:sz w:val="36"/>
          <w:u w:val="single"/>
        </w:rPr>
        <w:lastRenderedPageBreak/>
        <w:t>Оригинальная идея П</w:t>
      </w:r>
      <w:r w:rsidR="00FA5D0E" w:rsidRPr="00761C93">
        <w:rPr>
          <w:rStyle w:val="apple-converted-space"/>
          <w:sz w:val="36"/>
          <w:u w:val="single"/>
        </w:rPr>
        <w:t>рактики</w:t>
      </w:r>
    </w:p>
    <w:p w:rsidR="00473F5D" w:rsidRPr="0047584C" w:rsidRDefault="00FA5D0E" w:rsidP="0047584C">
      <w:pPr>
        <w:pStyle w:val="c13"/>
        <w:spacing w:before="0" w:beforeAutospacing="0" w:after="0" w:afterAutospacing="0"/>
        <w:ind w:right="484"/>
        <w:jc w:val="both"/>
        <w:rPr>
          <w:rStyle w:val="apple-converted-space"/>
          <w:i/>
          <w:sz w:val="28"/>
        </w:rPr>
      </w:pPr>
      <w:r>
        <w:rPr>
          <w:rStyle w:val="apple-converted-space"/>
          <w:i/>
          <w:sz w:val="28"/>
        </w:rPr>
        <w:t xml:space="preserve">  </w:t>
      </w:r>
    </w:p>
    <w:p w:rsidR="00EC629C" w:rsidRPr="00C3575B" w:rsidRDefault="00015835" w:rsidP="001C4BCE">
      <w:pPr>
        <w:pStyle w:val="aa"/>
        <w:tabs>
          <w:tab w:val="left" w:pos="567"/>
        </w:tabs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</w:t>
      </w:r>
      <w:r w:rsidR="00B2620A" w:rsidRPr="00C3575B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5B3BA7"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литика нашего </w:t>
      </w:r>
      <w:r w:rsidR="00B2620A"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осударства нацелена на формирование у подрастающего поколения </w:t>
      </w:r>
      <w:r w:rsidR="00A053A4"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нтереса к </w:t>
      </w:r>
      <w:r w:rsidR="00963C48" w:rsidRPr="00C3575B">
        <w:rPr>
          <w:rStyle w:val="apple-converted-space"/>
          <w:rFonts w:ascii="Times New Roman" w:hAnsi="Times New Roman" w:cs="Times New Roman"/>
          <w:sz w:val="28"/>
          <w:szCs w:val="28"/>
        </w:rPr>
        <w:t>прошлому</w:t>
      </w:r>
      <w:r w:rsidR="00756B26"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воей страны</w:t>
      </w:r>
      <w:r w:rsidR="009D65B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</w:t>
      </w:r>
      <w:r w:rsidR="004215DE"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важительного отношения к исторической памяти своего народа</w:t>
      </w:r>
      <w:r w:rsidR="001358F2" w:rsidRPr="00C3575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473F5D"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5639B7" w:rsidRPr="00C3575B" w:rsidRDefault="00BE40F9" w:rsidP="001C4BCE">
      <w:pPr>
        <w:pStyle w:val="aa"/>
        <w:tabs>
          <w:tab w:val="left" w:pos="567"/>
        </w:tabs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Э</w:t>
      </w:r>
      <w:r w:rsidR="006C1D69"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ффективным средством </w:t>
      </w:r>
      <w:r w:rsidR="006908A4" w:rsidRPr="00C357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этой работе является </w:t>
      </w:r>
      <w:r w:rsidR="0009684F">
        <w:rPr>
          <w:rStyle w:val="apple-converted-space"/>
          <w:rFonts w:ascii="Times New Roman" w:hAnsi="Times New Roman" w:cs="Times New Roman"/>
          <w:sz w:val="28"/>
          <w:szCs w:val="28"/>
        </w:rPr>
        <w:t>акцентирование важных исторических событий</w:t>
      </w:r>
      <w:r w:rsidR="00E352DD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0968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двигов</w:t>
      </w:r>
      <w:r w:rsidR="006D753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422E6" w:rsidRPr="00C3575B">
        <w:rPr>
          <w:rStyle w:val="apple-converted-space"/>
          <w:rFonts w:ascii="Times New Roman" w:hAnsi="Times New Roman" w:cs="Times New Roman"/>
          <w:sz w:val="28"/>
          <w:szCs w:val="28"/>
        </w:rPr>
        <w:t>граж</w:t>
      </w:r>
      <w:r w:rsidR="004A2A7A" w:rsidRPr="00C3575B">
        <w:rPr>
          <w:rStyle w:val="apple-converted-space"/>
          <w:rFonts w:ascii="Times New Roman" w:hAnsi="Times New Roman" w:cs="Times New Roman"/>
          <w:sz w:val="28"/>
          <w:szCs w:val="28"/>
        </w:rPr>
        <w:t>д</w:t>
      </w:r>
      <w:r w:rsidR="00D422E6" w:rsidRPr="00C3575B">
        <w:rPr>
          <w:rStyle w:val="apple-converted-space"/>
          <w:rFonts w:ascii="Times New Roman" w:hAnsi="Times New Roman" w:cs="Times New Roman"/>
          <w:sz w:val="28"/>
          <w:szCs w:val="28"/>
        </w:rPr>
        <w:t>ан</w:t>
      </w:r>
      <w:r w:rsidR="00E352D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3F5402">
        <w:rPr>
          <w:rStyle w:val="apple-converted-space"/>
          <w:rFonts w:ascii="Times New Roman" w:hAnsi="Times New Roman" w:cs="Times New Roman"/>
          <w:sz w:val="28"/>
          <w:szCs w:val="28"/>
        </w:rPr>
        <w:t>прошлого</w:t>
      </w:r>
      <w:r w:rsidR="004227D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F5402">
        <w:rPr>
          <w:rStyle w:val="apple-converted-space"/>
          <w:rFonts w:ascii="Times New Roman" w:hAnsi="Times New Roman" w:cs="Times New Roman"/>
          <w:sz w:val="28"/>
          <w:szCs w:val="28"/>
        </w:rPr>
        <w:t>своей семьи.</w:t>
      </w:r>
    </w:p>
    <w:p w:rsidR="0052770E" w:rsidRPr="00A83C31" w:rsidRDefault="00E72D6E" w:rsidP="00333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="005466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актики</w:t>
      </w:r>
      <w:r w:rsidRPr="00311B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311B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25F4">
        <w:rPr>
          <w:rFonts w:ascii="Times New Roman" w:hAnsi="Times New Roman" w:cs="Times New Roman"/>
          <w:sz w:val="28"/>
          <w:szCs w:val="28"/>
        </w:rPr>
        <w:t>привлечь внимание подрастающего поколения и их родителей</w:t>
      </w:r>
      <w:r w:rsidRPr="00311BB9">
        <w:rPr>
          <w:rFonts w:ascii="Times New Roman" w:hAnsi="Times New Roman" w:cs="Times New Roman"/>
          <w:sz w:val="28"/>
          <w:szCs w:val="28"/>
        </w:rPr>
        <w:t xml:space="preserve"> </w:t>
      </w:r>
      <w:r w:rsidR="0007268E">
        <w:rPr>
          <w:rFonts w:ascii="Times New Roman" w:hAnsi="Times New Roman" w:cs="Times New Roman"/>
          <w:sz w:val="28"/>
          <w:szCs w:val="28"/>
        </w:rPr>
        <w:t xml:space="preserve">к </w:t>
      </w:r>
      <w:r w:rsidR="00072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вигу блокадного Ленинграда в годы</w:t>
      </w:r>
      <w:r w:rsidR="0007268E" w:rsidRPr="00311BB9">
        <w:rPr>
          <w:rFonts w:ascii="Times New Roman" w:hAnsi="Times New Roman" w:cs="Times New Roman"/>
          <w:sz w:val="28"/>
          <w:szCs w:val="28"/>
        </w:rPr>
        <w:t xml:space="preserve"> </w:t>
      </w:r>
      <w:r w:rsidR="007925F4"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</w:p>
    <w:p w:rsidR="00A95A4C" w:rsidRPr="001A07C7" w:rsidRDefault="004545A5" w:rsidP="001A07C7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A07C7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0B7090" w:rsidRPr="001A07C7" w:rsidRDefault="000B7090" w:rsidP="001A07C7">
      <w:pPr>
        <w:pStyle w:val="ab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A07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2063DB" w:rsidRPr="001A07C7" w:rsidRDefault="00A95A4C" w:rsidP="001A07C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A07C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A4215" w:rsidRPr="001A07C7">
        <w:rPr>
          <w:rFonts w:ascii="Times New Roman" w:hAnsi="Times New Roman" w:cs="Times New Roman"/>
          <w:sz w:val="28"/>
          <w:szCs w:val="28"/>
          <w:lang w:eastAsia="ru-RU"/>
        </w:rPr>
        <w:t>Воспитывать сопереживание</w:t>
      </w:r>
      <w:r w:rsidR="002063DB" w:rsidRPr="001A07C7">
        <w:rPr>
          <w:rFonts w:ascii="Times New Roman" w:hAnsi="Times New Roman" w:cs="Times New Roman"/>
          <w:sz w:val="28"/>
          <w:szCs w:val="28"/>
          <w:lang w:eastAsia="ru-RU"/>
        </w:rPr>
        <w:t xml:space="preserve"> к людям, пережившим блокаду и </w:t>
      </w:r>
      <w:r w:rsidR="005A4215" w:rsidRPr="001A07C7">
        <w:rPr>
          <w:rFonts w:ascii="Times New Roman" w:hAnsi="Times New Roman" w:cs="Times New Roman"/>
          <w:sz w:val="28"/>
          <w:szCs w:val="28"/>
          <w:lang w:eastAsia="ru-RU"/>
        </w:rPr>
        <w:t>уважение к защитникам Ленинграда;</w:t>
      </w:r>
    </w:p>
    <w:p w:rsidR="000F2480" w:rsidRPr="001A07C7" w:rsidRDefault="000F2480" w:rsidP="001A07C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будить интерес к изучению военного прошлого своей семьи</w:t>
      </w:r>
      <w:r w:rsidR="001B69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07C7" w:rsidRPr="001A07C7" w:rsidRDefault="001A07C7" w:rsidP="001A07C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5A5" w:rsidRPr="001A07C7" w:rsidRDefault="002B3122" w:rsidP="001A07C7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</w:pPr>
      <w:r w:rsidRPr="001A07C7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CE5A95" w:rsidRPr="001A07C7" w:rsidRDefault="00A95A4C" w:rsidP="001A07C7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7C7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CE5A95" w:rsidRPr="001A07C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звивать познавательный интерес к историческому </w:t>
      </w:r>
      <w:r w:rsidR="005D296A" w:rsidRPr="001A07C7">
        <w:rPr>
          <w:rStyle w:val="apple-converted-space"/>
          <w:rFonts w:ascii="Times New Roman" w:hAnsi="Times New Roman" w:cs="Times New Roman"/>
          <w:sz w:val="28"/>
          <w:szCs w:val="28"/>
        </w:rPr>
        <w:t>прошлому своей страны и народа;</w:t>
      </w:r>
    </w:p>
    <w:p w:rsidR="00E23946" w:rsidRPr="001A07C7" w:rsidRDefault="00A95A4C" w:rsidP="001A07C7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A07C7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2A4EF6" w:rsidRPr="001A07C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сширить </w:t>
      </w:r>
      <w:r w:rsidR="00E10222" w:rsidRPr="001A07C7">
        <w:rPr>
          <w:rStyle w:val="apple-converted-space"/>
          <w:rFonts w:ascii="Times New Roman" w:hAnsi="Times New Roman" w:cs="Times New Roman"/>
          <w:sz w:val="28"/>
          <w:szCs w:val="28"/>
        </w:rPr>
        <w:t>к</w:t>
      </w:r>
      <w:r w:rsidR="00094B45" w:rsidRPr="001A07C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угозор участников игры </w:t>
      </w:r>
      <w:r w:rsidR="00FB6471" w:rsidRPr="001A07C7">
        <w:rPr>
          <w:rStyle w:val="apple-converted-space"/>
          <w:rFonts w:ascii="Times New Roman" w:hAnsi="Times New Roman" w:cs="Times New Roman"/>
          <w:sz w:val="28"/>
          <w:szCs w:val="28"/>
        </w:rPr>
        <w:t>о военном прошлом блокадного Ленинграда;</w:t>
      </w:r>
    </w:p>
    <w:p w:rsidR="001B6940" w:rsidRDefault="001B6940" w:rsidP="001A07C7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E4C0D" w:rsidRPr="00D27538" w:rsidRDefault="00702733" w:rsidP="001A07C7">
      <w:pPr>
        <w:pStyle w:val="ab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A07C7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722857" w:rsidRPr="001A07C7" w:rsidRDefault="00A95A4C" w:rsidP="001A07C7">
      <w:pPr>
        <w:pStyle w:val="ab"/>
        <w:rPr>
          <w:rFonts w:ascii="Times New Roman" w:hAnsi="Times New Roman" w:cs="Times New Roman"/>
          <w:sz w:val="28"/>
          <w:szCs w:val="28"/>
        </w:rPr>
      </w:pPr>
      <w:r w:rsidRPr="001A07C7">
        <w:rPr>
          <w:rFonts w:ascii="Times New Roman" w:hAnsi="Times New Roman" w:cs="Times New Roman"/>
          <w:sz w:val="28"/>
          <w:szCs w:val="28"/>
        </w:rPr>
        <w:t>-</w:t>
      </w:r>
      <w:r w:rsidR="00587439" w:rsidRPr="001A07C7">
        <w:rPr>
          <w:rFonts w:ascii="Times New Roman" w:hAnsi="Times New Roman" w:cs="Times New Roman"/>
          <w:sz w:val="28"/>
          <w:szCs w:val="28"/>
        </w:rPr>
        <w:t xml:space="preserve">Обогатить </w:t>
      </w:r>
      <w:r w:rsidR="00151DE1" w:rsidRPr="001A07C7">
        <w:rPr>
          <w:rFonts w:ascii="Times New Roman" w:hAnsi="Times New Roman" w:cs="Times New Roman"/>
          <w:sz w:val="28"/>
          <w:szCs w:val="28"/>
        </w:rPr>
        <w:t>знания</w:t>
      </w:r>
      <w:r w:rsidR="00587439" w:rsidRPr="001A07C7">
        <w:rPr>
          <w:rFonts w:ascii="Times New Roman" w:hAnsi="Times New Roman" w:cs="Times New Roman"/>
          <w:sz w:val="28"/>
          <w:szCs w:val="28"/>
        </w:rPr>
        <w:t xml:space="preserve"> о героизме</w:t>
      </w:r>
      <w:r w:rsidR="00342190" w:rsidRPr="001A07C7">
        <w:rPr>
          <w:rFonts w:ascii="Times New Roman" w:hAnsi="Times New Roman" w:cs="Times New Roman"/>
          <w:sz w:val="28"/>
          <w:szCs w:val="28"/>
        </w:rPr>
        <w:t xml:space="preserve"> людей в блокадном Ленин</w:t>
      </w:r>
      <w:r w:rsidR="001B6940">
        <w:rPr>
          <w:rFonts w:ascii="Times New Roman" w:hAnsi="Times New Roman" w:cs="Times New Roman"/>
          <w:sz w:val="28"/>
          <w:szCs w:val="28"/>
        </w:rPr>
        <w:t>граде и мужестве его защитников.</w:t>
      </w:r>
    </w:p>
    <w:p w:rsidR="005B19D0" w:rsidRPr="001A07C7" w:rsidRDefault="005B19D0" w:rsidP="001A07C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C5F57" w:rsidRDefault="00924E46" w:rsidP="001C4BCE">
      <w:pPr>
        <w:spacing w:line="240" w:lineRule="auto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i/>
          <w:sz w:val="28"/>
          <w:szCs w:val="28"/>
        </w:rPr>
        <w:t>Условия реализации</w:t>
      </w:r>
      <w:r w:rsidR="00F7733F">
        <w:rPr>
          <w:rStyle w:val="c0"/>
          <w:rFonts w:ascii="Times New Roman" w:hAnsi="Times New Roman" w:cs="Times New Roman"/>
          <w:bCs/>
          <w:i/>
          <w:sz w:val="28"/>
          <w:szCs w:val="28"/>
        </w:rPr>
        <w:t xml:space="preserve"> игры:</w:t>
      </w:r>
    </w:p>
    <w:p w:rsidR="0097623C" w:rsidRPr="00EC5F57" w:rsidRDefault="00F7733F" w:rsidP="001C4BCE">
      <w:pPr>
        <w:spacing w:line="240" w:lineRule="auto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F7733F">
        <w:rPr>
          <w:rStyle w:val="c0"/>
          <w:rFonts w:ascii="Times New Roman" w:hAnsi="Times New Roman" w:cs="Times New Roman"/>
          <w:bCs/>
          <w:sz w:val="28"/>
          <w:szCs w:val="28"/>
        </w:rPr>
        <w:t>К</w:t>
      </w:r>
      <w:r>
        <w:rPr>
          <w:rStyle w:val="c0"/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7623C" w:rsidRPr="00EC5F57">
        <w:rPr>
          <w:rStyle w:val="c0"/>
          <w:rFonts w:ascii="Times New Roman" w:hAnsi="Times New Roman" w:cs="Times New Roman"/>
          <w:bCs/>
          <w:sz w:val="28"/>
          <w:szCs w:val="28"/>
        </w:rPr>
        <w:t xml:space="preserve">участию приглашаются </w:t>
      </w:r>
      <w:r w:rsidR="00795DC3" w:rsidRPr="00EC5F57">
        <w:rPr>
          <w:rStyle w:val="c0"/>
          <w:rFonts w:ascii="Times New Roman" w:hAnsi="Times New Roman" w:cs="Times New Roman"/>
          <w:bCs/>
          <w:sz w:val="28"/>
          <w:szCs w:val="28"/>
        </w:rPr>
        <w:t>команды, состоящие из семей</w:t>
      </w:r>
      <w:r w:rsidR="0097623C" w:rsidRPr="00EC5F57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по 4–5 </w:t>
      </w:r>
      <w:r w:rsidR="003C2FB4">
        <w:rPr>
          <w:rStyle w:val="c0"/>
          <w:rFonts w:ascii="Times New Roman" w:hAnsi="Times New Roman" w:cs="Times New Roman"/>
          <w:bCs/>
          <w:sz w:val="28"/>
          <w:szCs w:val="28"/>
        </w:rPr>
        <w:t>человек.</w:t>
      </w:r>
      <w:r w:rsidR="00B75EC8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4B47" w:rsidRPr="00EC5F57" w:rsidRDefault="0097623C" w:rsidP="001C4BCE">
      <w:pPr>
        <w:spacing w:line="240" w:lineRule="auto"/>
        <w:jc w:val="both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EC5F57">
        <w:rPr>
          <w:rStyle w:val="c0"/>
          <w:rFonts w:ascii="Times New Roman" w:hAnsi="Times New Roman" w:cs="Times New Roman"/>
          <w:bCs/>
          <w:i/>
          <w:sz w:val="28"/>
          <w:szCs w:val="28"/>
        </w:rPr>
        <w:t xml:space="preserve">Временной </w:t>
      </w:r>
      <w:proofErr w:type="spellStart"/>
      <w:r w:rsidRPr="00EC5F57">
        <w:rPr>
          <w:rStyle w:val="c0"/>
          <w:rFonts w:ascii="Times New Roman" w:hAnsi="Times New Roman" w:cs="Times New Roman"/>
          <w:bCs/>
          <w:i/>
          <w:sz w:val="28"/>
          <w:szCs w:val="28"/>
        </w:rPr>
        <w:t>тайминг</w:t>
      </w:r>
      <w:proofErr w:type="spellEnd"/>
      <w:r w:rsidR="001724A0" w:rsidRPr="00EC5F57">
        <w:rPr>
          <w:rStyle w:val="c0"/>
          <w:rFonts w:ascii="Times New Roman" w:hAnsi="Times New Roman" w:cs="Times New Roman"/>
          <w:bCs/>
          <w:i/>
          <w:sz w:val="28"/>
          <w:szCs w:val="28"/>
        </w:rPr>
        <w:t>:</w:t>
      </w:r>
      <w:r w:rsidR="001724A0" w:rsidRPr="00EC5F57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587A36">
        <w:rPr>
          <w:rStyle w:val="c0"/>
          <w:rFonts w:ascii="Times New Roman" w:hAnsi="Times New Roman" w:cs="Times New Roman"/>
          <w:bCs/>
          <w:sz w:val="28"/>
          <w:szCs w:val="28"/>
        </w:rPr>
        <w:t>60 мин.</w:t>
      </w:r>
    </w:p>
    <w:p w:rsidR="00F34B47" w:rsidRPr="00EC5F57" w:rsidRDefault="00F34B47" w:rsidP="001C4BCE">
      <w:pPr>
        <w:spacing w:line="240" w:lineRule="auto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EC5F57">
        <w:rPr>
          <w:rStyle w:val="normaltextrun"/>
          <w:rFonts w:ascii="Times New Roman" w:hAnsi="Times New Roman" w:cs="Times New Roman"/>
          <w:i/>
          <w:sz w:val="28"/>
          <w:szCs w:val="28"/>
        </w:rPr>
        <w:t>Материально-техническое оснащение:</w:t>
      </w:r>
      <w:r w:rsidRPr="00EC5F57">
        <w:rPr>
          <w:rStyle w:val="normaltextrun"/>
          <w:rFonts w:ascii="Times New Roman" w:hAnsi="Times New Roman" w:cs="Times New Roman"/>
          <w:sz w:val="28"/>
          <w:szCs w:val="28"/>
        </w:rPr>
        <w:t xml:space="preserve"> мультимедийный проектор, компьютер, колонки.</w:t>
      </w:r>
      <w:r w:rsidR="005658B2" w:rsidRPr="00EC5F57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5A5498" w:rsidRPr="00EC5F57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Мебель (столы и стулья). </w:t>
      </w:r>
      <w:r w:rsidR="005658B2" w:rsidRPr="00EC5F57">
        <w:rPr>
          <w:rStyle w:val="c0"/>
          <w:rFonts w:ascii="Times New Roman" w:hAnsi="Times New Roman" w:cs="Times New Roman"/>
          <w:bCs/>
          <w:sz w:val="28"/>
          <w:szCs w:val="28"/>
        </w:rPr>
        <w:t>Реквизит для эстафет.</w:t>
      </w:r>
    </w:p>
    <w:p w:rsidR="00F34B47" w:rsidRPr="00EC5F57" w:rsidRDefault="00F34B47" w:rsidP="001C4B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7">
        <w:rPr>
          <w:rStyle w:val="normaltextrun"/>
          <w:rFonts w:ascii="Times New Roman" w:hAnsi="Times New Roman" w:cs="Times New Roman"/>
          <w:i/>
          <w:sz w:val="28"/>
          <w:szCs w:val="28"/>
        </w:rPr>
        <w:t>Дидактические материалы:</w:t>
      </w:r>
      <w:r w:rsidRPr="00EC5F57">
        <w:rPr>
          <w:rStyle w:val="normaltextrun"/>
          <w:rFonts w:ascii="Times New Roman" w:hAnsi="Times New Roman" w:cs="Times New Roman"/>
          <w:sz w:val="28"/>
          <w:szCs w:val="28"/>
        </w:rPr>
        <w:t xml:space="preserve"> в электронном виде в ходе презентации, в виде аудио и </w:t>
      </w:r>
      <w:proofErr w:type="spellStart"/>
      <w:r w:rsidRPr="00EC5F57">
        <w:rPr>
          <w:rStyle w:val="normaltextrun"/>
          <w:rFonts w:ascii="Times New Roman" w:hAnsi="Times New Roman" w:cs="Times New Roman"/>
          <w:sz w:val="28"/>
          <w:szCs w:val="28"/>
        </w:rPr>
        <w:t>видеоресурсов</w:t>
      </w:r>
      <w:proofErr w:type="spellEnd"/>
      <w:r w:rsidRPr="00EC5F57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E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даниями;</w:t>
      </w:r>
      <w:r w:rsidR="000B5DEA" w:rsidRPr="00E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ки за правильные ответы</w:t>
      </w:r>
      <w:r w:rsidR="0075072A" w:rsidRPr="00EC5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5DEA" w:rsidRPr="00E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гнальные карточки»</w:t>
      </w:r>
      <w:r w:rsidR="003D7A7F" w:rsidRPr="00E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умага для записей, </w:t>
      </w:r>
      <w:r w:rsidR="000A01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и цветные карандаши.</w:t>
      </w:r>
      <w:r w:rsidR="00175885" w:rsidRPr="00175885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D10C89">
        <w:rPr>
          <w:rStyle w:val="c0"/>
          <w:rFonts w:ascii="Times New Roman" w:hAnsi="Times New Roman" w:cs="Times New Roman"/>
          <w:bCs/>
          <w:sz w:val="28"/>
          <w:szCs w:val="28"/>
        </w:rPr>
        <w:t>Чек-листы</w:t>
      </w:r>
      <w:r w:rsidR="00175885" w:rsidRPr="00EC5F57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для заданий.</w:t>
      </w:r>
    </w:p>
    <w:p w:rsidR="00196517" w:rsidRPr="00EC5F57" w:rsidRDefault="0075072A" w:rsidP="001C4B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F57">
        <w:rPr>
          <w:rFonts w:ascii="Times New Roman" w:hAnsi="Times New Roman" w:cs="Times New Roman"/>
          <w:i/>
          <w:sz w:val="28"/>
          <w:szCs w:val="28"/>
        </w:rPr>
        <w:t>Правила игры</w:t>
      </w:r>
      <w:r w:rsidR="00D63619" w:rsidRPr="00EC5F57">
        <w:rPr>
          <w:rFonts w:ascii="Times New Roman" w:hAnsi="Times New Roman" w:cs="Times New Roman"/>
          <w:i/>
          <w:sz w:val="28"/>
          <w:szCs w:val="28"/>
        </w:rPr>
        <w:t>:</w:t>
      </w:r>
      <w:r w:rsidR="00D63619" w:rsidRPr="00EC5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990" w:rsidRPr="00EC5F57">
        <w:rPr>
          <w:rFonts w:ascii="Times New Roman" w:hAnsi="Times New Roman" w:cs="Times New Roman"/>
          <w:sz w:val="28"/>
          <w:szCs w:val="28"/>
        </w:rPr>
        <w:t>Проведение игры осуществляет ведущий. К</w:t>
      </w:r>
      <w:r w:rsidR="00B75EC8">
        <w:rPr>
          <w:rFonts w:ascii="Times New Roman" w:hAnsi="Times New Roman" w:cs="Times New Roman"/>
          <w:sz w:val="28"/>
          <w:szCs w:val="28"/>
        </w:rPr>
        <w:t xml:space="preserve">оманды </w:t>
      </w:r>
      <w:r w:rsidR="006A3FAF" w:rsidRPr="00EC5F57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B75EC8">
        <w:rPr>
          <w:rFonts w:ascii="Times New Roman" w:hAnsi="Times New Roman" w:cs="Times New Roman"/>
          <w:sz w:val="28"/>
          <w:szCs w:val="28"/>
        </w:rPr>
        <w:t>заранее</w:t>
      </w:r>
      <w:r w:rsidR="00D10C89">
        <w:rPr>
          <w:rFonts w:ascii="Times New Roman" w:hAnsi="Times New Roman" w:cs="Times New Roman"/>
          <w:sz w:val="28"/>
          <w:szCs w:val="28"/>
        </w:rPr>
        <w:t xml:space="preserve">. </w:t>
      </w:r>
      <w:r w:rsidR="00F7733F">
        <w:rPr>
          <w:rFonts w:ascii="Times New Roman" w:hAnsi="Times New Roman" w:cs="Times New Roman"/>
          <w:sz w:val="28"/>
          <w:szCs w:val="28"/>
        </w:rPr>
        <w:t>Жюри (</w:t>
      </w:r>
      <w:r w:rsidR="008E2BA8" w:rsidRPr="00EC5F57">
        <w:rPr>
          <w:rFonts w:ascii="Times New Roman" w:hAnsi="Times New Roman" w:cs="Times New Roman"/>
          <w:sz w:val="28"/>
          <w:szCs w:val="28"/>
        </w:rPr>
        <w:t>3-4 человек</w:t>
      </w:r>
      <w:r w:rsidR="00F7733F">
        <w:rPr>
          <w:rFonts w:ascii="Times New Roman" w:hAnsi="Times New Roman" w:cs="Times New Roman"/>
          <w:sz w:val="28"/>
          <w:szCs w:val="28"/>
        </w:rPr>
        <w:t>а)</w:t>
      </w:r>
      <w:r w:rsidR="008E2BA8" w:rsidRPr="00EC5F57">
        <w:rPr>
          <w:rFonts w:ascii="Times New Roman" w:hAnsi="Times New Roman" w:cs="Times New Roman"/>
          <w:sz w:val="28"/>
          <w:szCs w:val="28"/>
        </w:rPr>
        <w:t xml:space="preserve"> оценивает результативность участия команд</w:t>
      </w:r>
      <w:r w:rsidR="006F7B72">
        <w:rPr>
          <w:rFonts w:ascii="Times New Roman" w:hAnsi="Times New Roman" w:cs="Times New Roman"/>
          <w:sz w:val="28"/>
          <w:szCs w:val="28"/>
        </w:rPr>
        <w:t xml:space="preserve"> и заносит в протокол.</w:t>
      </w:r>
    </w:p>
    <w:p w:rsidR="00CD3D19" w:rsidRPr="00EC5F57" w:rsidRDefault="00C26D17" w:rsidP="001C4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619" w:rsidRPr="00EC5F57">
        <w:rPr>
          <w:rFonts w:ascii="Times New Roman" w:hAnsi="Times New Roman" w:cs="Times New Roman"/>
          <w:sz w:val="28"/>
          <w:szCs w:val="28"/>
        </w:rPr>
        <w:t>У каждой команды – свой игровой стол</w:t>
      </w:r>
      <w:r w:rsidR="006F7B72">
        <w:rPr>
          <w:rFonts w:ascii="Times New Roman" w:hAnsi="Times New Roman" w:cs="Times New Roman"/>
          <w:sz w:val="28"/>
          <w:szCs w:val="28"/>
        </w:rPr>
        <w:t xml:space="preserve"> </w:t>
      </w:r>
      <w:r w:rsidR="002C6756" w:rsidRPr="00EC5F57">
        <w:rPr>
          <w:rFonts w:ascii="Times New Roman" w:hAnsi="Times New Roman" w:cs="Times New Roman"/>
          <w:sz w:val="28"/>
          <w:szCs w:val="28"/>
        </w:rPr>
        <w:t xml:space="preserve">и специальная «Сигнальная </w:t>
      </w:r>
      <w:r w:rsidR="00196517" w:rsidRPr="00EC5F57">
        <w:rPr>
          <w:rFonts w:ascii="Times New Roman" w:hAnsi="Times New Roman" w:cs="Times New Roman"/>
          <w:sz w:val="28"/>
          <w:szCs w:val="28"/>
        </w:rPr>
        <w:t>карточка» для привлеч</w:t>
      </w:r>
      <w:r w:rsidR="008E2BA8">
        <w:rPr>
          <w:rFonts w:ascii="Times New Roman" w:hAnsi="Times New Roman" w:cs="Times New Roman"/>
          <w:sz w:val="28"/>
          <w:szCs w:val="28"/>
        </w:rPr>
        <w:t xml:space="preserve">ения внимания жюри </w:t>
      </w:r>
      <w:r w:rsidR="00407A63" w:rsidRPr="00EC5F57">
        <w:rPr>
          <w:rFonts w:ascii="Times New Roman" w:hAnsi="Times New Roman" w:cs="Times New Roman"/>
          <w:sz w:val="28"/>
          <w:szCs w:val="28"/>
        </w:rPr>
        <w:t>о выполнении</w:t>
      </w:r>
      <w:r w:rsidR="007A158A" w:rsidRPr="00EC5F57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9274C" w:rsidRPr="00EC5F57" w:rsidRDefault="003E6B55" w:rsidP="001C4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состоит из 9 заданий</w:t>
      </w:r>
      <w:r w:rsidR="00CD3D19" w:rsidRPr="00EC5F57">
        <w:rPr>
          <w:rFonts w:ascii="Times New Roman" w:hAnsi="Times New Roman" w:cs="Times New Roman"/>
          <w:sz w:val="28"/>
          <w:szCs w:val="28"/>
        </w:rPr>
        <w:t>.</w:t>
      </w:r>
      <w:r w:rsidR="00E60CFD" w:rsidRPr="00EC5F57">
        <w:rPr>
          <w:rFonts w:ascii="Times New Roman" w:hAnsi="Times New Roman" w:cs="Times New Roman"/>
          <w:sz w:val="28"/>
          <w:szCs w:val="28"/>
        </w:rPr>
        <w:t xml:space="preserve"> Она сопровождается рассказом ведущего исторических момент</w:t>
      </w:r>
      <w:r w:rsidR="00D27538">
        <w:rPr>
          <w:rFonts w:ascii="Times New Roman" w:hAnsi="Times New Roman" w:cs="Times New Roman"/>
          <w:sz w:val="28"/>
          <w:szCs w:val="28"/>
        </w:rPr>
        <w:t>ов по теме игры.</w:t>
      </w:r>
      <w:r w:rsidR="00407A63" w:rsidRPr="00EC5F57">
        <w:rPr>
          <w:rFonts w:ascii="Times New Roman" w:hAnsi="Times New Roman" w:cs="Times New Roman"/>
          <w:sz w:val="28"/>
          <w:szCs w:val="28"/>
        </w:rPr>
        <w:t xml:space="preserve"> </w:t>
      </w:r>
      <w:r w:rsidR="00B5276E" w:rsidRPr="00EC5F57">
        <w:rPr>
          <w:rFonts w:ascii="Times New Roman" w:hAnsi="Times New Roman" w:cs="Times New Roman"/>
          <w:sz w:val="28"/>
          <w:szCs w:val="28"/>
        </w:rPr>
        <w:t>Командам</w:t>
      </w:r>
      <w:r w:rsidR="00E85FB5" w:rsidRPr="00EC5F57">
        <w:rPr>
          <w:rFonts w:ascii="Times New Roman" w:hAnsi="Times New Roman" w:cs="Times New Roman"/>
          <w:sz w:val="28"/>
          <w:szCs w:val="28"/>
        </w:rPr>
        <w:t xml:space="preserve"> необходимо отгадать кроссворд и составить </w:t>
      </w:r>
      <w:r w:rsidR="00E60CFD" w:rsidRPr="00EC5F57">
        <w:rPr>
          <w:rFonts w:ascii="Times New Roman" w:hAnsi="Times New Roman" w:cs="Times New Roman"/>
          <w:sz w:val="28"/>
          <w:szCs w:val="28"/>
        </w:rPr>
        <w:t>«</w:t>
      </w:r>
      <w:r w:rsidR="00E85FB5" w:rsidRPr="00EC5F57">
        <w:rPr>
          <w:rFonts w:ascii="Times New Roman" w:hAnsi="Times New Roman" w:cs="Times New Roman"/>
          <w:sz w:val="28"/>
          <w:szCs w:val="28"/>
        </w:rPr>
        <w:t>ключевое</w:t>
      </w:r>
      <w:r w:rsidR="00E60CFD" w:rsidRPr="00EC5F57">
        <w:rPr>
          <w:rFonts w:ascii="Times New Roman" w:hAnsi="Times New Roman" w:cs="Times New Roman"/>
          <w:sz w:val="28"/>
          <w:szCs w:val="28"/>
        </w:rPr>
        <w:t>» слово</w:t>
      </w:r>
      <w:r w:rsidR="0018402D" w:rsidRPr="00EC5F57">
        <w:rPr>
          <w:rFonts w:ascii="Times New Roman" w:hAnsi="Times New Roman" w:cs="Times New Roman"/>
          <w:sz w:val="28"/>
          <w:szCs w:val="28"/>
        </w:rPr>
        <w:t xml:space="preserve">. </w:t>
      </w:r>
      <w:r w:rsidR="006661FC" w:rsidRPr="00EC5F57">
        <w:rPr>
          <w:rFonts w:ascii="Times New Roman" w:hAnsi="Times New Roman" w:cs="Times New Roman"/>
          <w:sz w:val="28"/>
          <w:szCs w:val="28"/>
        </w:rPr>
        <w:t>С</w:t>
      </w:r>
      <w:r w:rsidR="00591D54" w:rsidRPr="00EC5F57">
        <w:rPr>
          <w:rFonts w:ascii="Times New Roman" w:hAnsi="Times New Roman" w:cs="Times New Roman"/>
          <w:sz w:val="28"/>
          <w:szCs w:val="28"/>
        </w:rPr>
        <w:t xml:space="preserve">лова-ответы вносятся командами после </w:t>
      </w:r>
      <w:r w:rsidR="0081287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75885">
        <w:rPr>
          <w:rFonts w:ascii="Times New Roman" w:hAnsi="Times New Roman" w:cs="Times New Roman"/>
          <w:sz w:val="28"/>
          <w:szCs w:val="28"/>
        </w:rPr>
        <w:t>задания на бланке.</w:t>
      </w:r>
    </w:p>
    <w:p w:rsidR="00AE2E49" w:rsidRPr="00EC5F57" w:rsidRDefault="009C4FDA" w:rsidP="001C4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F57">
        <w:rPr>
          <w:rFonts w:ascii="Times New Roman" w:hAnsi="Times New Roman" w:cs="Times New Roman"/>
          <w:sz w:val="28"/>
          <w:szCs w:val="28"/>
        </w:rPr>
        <w:t>К окончанию игры команды д</w:t>
      </w:r>
      <w:r w:rsidR="00A226F9">
        <w:rPr>
          <w:rFonts w:ascii="Times New Roman" w:hAnsi="Times New Roman" w:cs="Times New Roman"/>
          <w:sz w:val="28"/>
          <w:szCs w:val="28"/>
        </w:rPr>
        <w:t>олжны предоставить жюри бланк</w:t>
      </w:r>
      <w:r w:rsidRPr="00EC5F57">
        <w:rPr>
          <w:rFonts w:ascii="Times New Roman" w:hAnsi="Times New Roman" w:cs="Times New Roman"/>
          <w:sz w:val="28"/>
          <w:szCs w:val="28"/>
        </w:rPr>
        <w:t xml:space="preserve"> с разгаданным кроссвордом и </w:t>
      </w:r>
      <w:r w:rsidR="0001183C" w:rsidRPr="00EC5F57">
        <w:rPr>
          <w:rFonts w:ascii="Times New Roman" w:hAnsi="Times New Roman" w:cs="Times New Roman"/>
          <w:sz w:val="28"/>
          <w:szCs w:val="28"/>
        </w:rPr>
        <w:t xml:space="preserve">«ключевым словом». </w:t>
      </w:r>
      <w:r w:rsidR="00FB0F1B" w:rsidRPr="00FE74D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61C93" w:rsidRDefault="003B1B40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П</w:t>
      </w:r>
      <w:r w:rsidR="00CF0083" w:rsidRPr="00EC5F57">
        <w:rPr>
          <w:rStyle w:val="normaltextrun"/>
          <w:rFonts w:ascii="Times New Roman" w:hAnsi="Times New Roman" w:cs="Times New Roman"/>
          <w:sz w:val="28"/>
          <w:szCs w:val="28"/>
        </w:rPr>
        <w:t>обедитель игры определяется</w:t>
      </w:r>
      <w:r w:rsidR="00CF0083" w:rsidRPr="00EC5F57">
        <w:rPr>
          <w:rStyle w:val="normaltextrun"/>
          <w:rFonts w:ascii="Times New Roman" w:hAnsi="Times New Roman" w:cs="Times New Roman"/>
          <w:i/>
          <w:sz w:val="28"/>
          <w:szCs w:val="28"/>
        </w:rPr>
        <w:t xml:space="preserve"> </w:t>
      </w:r>
      <w:r w:rsidR="00CF0083" w:rsidRPr="00EC5F57">
        <w:rPr>
          <w:rStyle w:val="normaltextrun"/>
          <w:rFonts w:ascii="Times New Roman" w:hAnsi="Times New Roman" w:cs="Times New Roman"/>
          <w:sz w:val="28"/>
          <w:szCs w:val="28"/>
        </w:rPr>
        <w:t xml:space="preserve">наибольшим количеством фишек, </w:t>
      </w:r>
      <w:r w:rsidR="00CF0083">
        <w:rPr>
          <w:rStyle w:val="normaltextrun"/>
          <w:rFonts w:ascii="Times New Roman" w:hAnsi="Times New Roman" w:cs="Times New Roman"/>
          <w:sz w:val="28"/>
          <w:szCs w:val="28"/>
        </w:rPr>
        <w:t>которые команда получает</w:t>
      </w:r>
      <w:r w:rsidR="00CF0083" w:rsidRPr="00EC5F57">
        <w:rPr>
          <w:rStyle w:val="normaltextrun"/>
          <w:rFonts w:ascii="Times New Roman" w:hAnsi="Times New Roman" w:cs="Times New Roman"/>
          <w:sz w:val="28"/>
          <w:szCs w:val="28"/>
        </w:rPr>
        <w:t xml:space="preserve"> за правильно выполненные задания. Дополнительный балл присуждается за верно разгаданный кроссворд в конце игры</w:t>
      </w:r>
      <w:r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47610B" w:rsidRDefault="0047610B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C93" w:rsidRPr="00761C93" w:rsidRDefault="00761C93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u w:val="single"/>
          <w:lang w:eastAsia="ru-RU"/>
        </w:rPr>
      </w:pPr>
      <w:r w:rsidRPr="00761C93">
        <w:rPr>
          <w:rFonts w:ascii="Times New Roman" w:eastAsia="Times New Roman" w:hAnsi="Times New Roman" w:cs="Times New Roman"/>
          <w:bCs/>
          <w:sz w:val="36"/>
          <w:szCs w:val="28"/>
          <w:u w:val="single"/>
          <w:lang w:eastAsia="ru-RU"/>
        </w:rPr>
        <w:t>«От задумки – до результата»</w:t>
      </w:r>
    </w:p>
    <w:p w:rsidR="00761C93" w:rsidRDefault="00761C93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0A3" w:rsidRPr="003670B9" w:rsidRDefault="002B10A3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A5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мы проведем</w:t>
      </w:r>
      <w:r w:rsidR="00300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вательную игру о трагичных страницах</w:t>
      </w:r>
      <w:r w:rsidR="009138A8" w:rsidRPr="0036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и нашей страны </w:t>
      </w:r>
      <w:r w:rsidR="00BF06B8" w:rsidRPr="0036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138A8" w:rsidRPr="0036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</w:t>
      </w:r>
      <w:r w:rsidR="00BF06B8" w:rsidRPr="0036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кой Отечественной войне. </w:t>
      </w:r>
      <w:r w:rsidR="009426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говорим</w:t>
      </w:r>
      <w:r w:rsidR="00A5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ероизме блокадного</w:t>
      </w:r>
      <w:r w:rsidR="009426FD" w:rsidRPr="00DF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</w:t>
      </w:r>
      <w:r w:rsidR="009426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</w:t>
      </w:r>
      <w:r w:rsidR="00A5444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B10A3" w:rsidRPr="003670B9" w:rsidRDefault="002B10A3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0A3" w:rsidRDefault="00BB07F2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426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22AE" w:rsidRPr="00DF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емые взрослые и </w:t>
      </w:r>
      <w:r w:rsidR="0061694C" w:rsidRPr="00DF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!</w:t>
      </w:r>
      <w:r w:rsidR="00DD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0077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можете</w:t>
      </w:r>
      <w:r w:rsidR="0061694C" w:rsidRPr="00DF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ть свои знания и</w:t>
      </w:r>
      <w:r w:rsidR="002B10A3" w:rsidRPr="00DF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94C" w:rsidRPr="00DF5FB7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цию, продемонстрироват</w:t>
      </w:r>
      <w:r w:rsidR="00DD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AB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ую </w:t>
      </w:r>
      <w:r w:rsidR="00942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ость</w:t>
      </w:r>
      <w:r w:rsidR="00AB5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F2" w:rsidRPr="00DF5FB7" w:rsidRDefault="00BB07F2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66A4D" w:rsidRDefault="00BB07F2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1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предстоит пройти нелегкий путь испытаний, выполнить различные задания, а правильные ответы на вопросы помогут </w:t>
      </w:r>
      <w:r w:rsidR="0046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ть главное «ключевое» слово в кроссворде. </w:t>
      </w:r>
    </w:p>
    <w:p w:rsidR="00311349" w:rsidRDefault="00311349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349" w:rsidRDefault="00311349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риветствуем жюри</w:t>
      </w:r>
    </w:p>
    <w:p w:rsidR="000A3C60" w:rsidRDefault="000A3C60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5B" w:rsidRPr="003313AA" w:rsidRDefault="00C66AB6" w:rsidP="002F2C5B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вучит </w:t>
      </w:r>
      <w:r w:rsidR="00DD43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сня</w:t>
      </w:r>
      <w:r w:rsidR="00A65E18" w:rsidRPr="003313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Священная война»</w:t>
      </w:r>
      <w:r w:rsidR="002F2C5B" w:rsidRPr="003313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8C47C3" w:rsidRDefault="003313AA" w:rsidP="001C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A65E18" w:rsidRPr="00A65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65E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C47C3" w:rsidRPr="008C47C3" w:rsidRDefault="002F2C5B" w:rsidP="001C4BCE">
      <w:pPr>
        <w:pStyle w:val="ab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рана жила, трудилась непрестанно</w:t>
      </w:r>
      <w:r w:rsidR="008C47C3" w:rsidRPr="008C47C3">
        <w:rPr>
          <w:rFonts w:ascii="Times New Roman" w:hAnsi="Times New Roman" w:cs="Times New Roman"/>
          <w:sz w:val="28"/>
          <w:lang w:eastAsia="ru-RU"/>
        </w:rPr>
        <w:t>,</w:t>
      </w:r>
    </w:p>
    <w:p w:rsidR="008C47C3" w:rsidRPr="008C47C3" w:rsidRDefault="0089494C" w:rsidP="001C4BCE">
      <w:pPr>
        <w:pStyle w:val="ab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осла и процветала, мирною была</w:t>
      </w:r>
    </w:p>
    <w:p w:rsidR="008C47C3" w:rsidRPr="008C47C3" w:rsidRDefault="00702E8E" w:rsidP="001C4BCE">
      <w:pPr>
        <w:pStyle w:val="ab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 тут знакомый</w:t>
      </w:r>
      <w:r w:rsidR="008C47C3" w:rsidRPr="008C47C3">
        <w:rPr>
          <w:rFonts w:ascii="Times New Roman" w:hAnsi="Times New Roman" w:cs="Times New Roman"/>
          <w:sz w:val="28"/>
          <w:lang w:eastAsia="ru-RU"/>
        </w:rPr>
        <w:t xml:space="preserve"> голос Левитана...</w:t>
      </w:r>
    </w:p>
    <w:p w:rsidR="008C47C3" w:rsidRDefault="00C66AB6" w:rsidP="001C4BCE">
      <w:pPr>
        <w:pStyle w:val="ab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раждане</w:t>
      </w:r>
      <w:r w:rsidR="008C47C3" w:rsidRPr="008C47C3">
        <w:rPr>
          <w:rFonts w:ascii="Times New Roman" w:hAnsi="Times New Roman" w:cs="Times New Roman"/>
          <w:sz w:val="28"/>
          <w:lang w:eastAsia="ru-RU"/>
        </w:rPr>
        <w:t>! Война!</w:t>
      </w:r>
      <w:r w:rsidR="00991BCD" w:rsidRPr="0099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E74D9" w:rsidRPr="00FE7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 w:rsidR="00F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1BC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тох</w:t>
      </w:r>
      <w:r w:rsidR="00BD213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оника</w:t>
      </w:r>
    </w:p>
    <w:p w:rsidR="00081B4E" w:rsidRDefault="00081B4E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33A41" w:rsidRPr="004C52BA" w:rsidRDefault="00081B4E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ним утором </w:t>
      </w:r>
      <w:r w:rsidR="00D33A41" w:rsidRPr="004C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июня 1941 года </w:t>
      </w:r>
      <w:r w:rsidRPr="004C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4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ашу страну вероломно напала </w:t>
      </w:r>
      <w:r w:rsidRPr="004C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шистская Германия</w:t>
      </w:r>
      <w:r w:rsidR="00311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464AF" w:rsidRPr="004C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шисты </w:t>
      </w:r>
      <w:r w:rsidR="00DD4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били, разрушали и уничтожали</w:t>
      </w:r>
      <w:r w:rsidR="00D46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ё на своем пути.</w:t>
      </w:r>
      <w:r w:rsidR="00DB76CD" w:rsidRPr="004C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3A41" w:rsidRPr="004C52BA" w:rsidRDefault="004344CD" w:rsidP="001C4B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6CD" w:rsidRPr="004C52BA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4C52BA" w:rsidRPr="004C52BA">
        <w:rPr>
          <w:rFonts w:ascii="Times New Roman" w:hAnsi="Times New Roman" w:cs="Times New Roman"/>
          <w:sz w:val="28"/>
          <w:szCs w:val="28"/>
        </w:rPr>
        <w:t>горя и трудностей</w:t>
      </w:r>
      <w:r w:rsidR="00DB76CD" w:rsidRPr="004C52BA">
        <w:rPr>
          <w:rFonts w:ascii="Times New Roman" w:hAnsi="Times New Roman" w:cs="Times New Roman"/>
          <w:sz w:val="28"/>
          <w:szCs w:val="28"/>
        </w:rPr>
        <w:t xml:space="preserve"> выпало на долю нашего народа в те далекие дни</w:t>
      </w:r>
      <w:r w:rsidR="00CD0AAB">
        <w:rPr>
          <w:rFonts w:ascii="Times New Roman" w:hAnsi="Times New Roman" w:cs="Times New Roman"/>
          <w:sz w:val="28"/>
          <w:szCs w:val="28"/>
        </w:rPr>
        <w:t>,</w:t>
      </w:r>
      <w:r w:rsidR="00DB76CD" w:rsidRPr="004C52BA">
        <w:rPr>
          <w:rFonts w:ascii="Times New Roman" w:hAnsi="Times New Roman" w:cs="Times New Roman"/>
          <w:sz w:val="28"/>
          <w:szCs w:val="28"/>
        </w:rPr>
        <w:t xml:space="preserve"> </w:t>
      </w:r>
      <w:r w:rsidR="00CD0AAB">
        <w:rPr>
          <w:rFonts w:ascii="Times New Roman" w:hAnsi="Times New Roman" w:cs="Times New Roman"/>
          <w:sz w:val="28"/>
          <w:szCs w:val="28"/>
        </w:rPr>
        <w:t>н</w:t>
      </w:r>
      <w:r w:rsidR="004C52BA" w:rsidRPr="004C52BA">
        <w:rPr>
          <w:rFonts w:ascii="Times New Roman" w:hAnsi="Times New Roman" w:cs="Times New Roman"/>
          <w:sz w:val="28"/>
          <w:szCs w:val="28"/>
        </w:rPr>
        <w:t xml:space="preserve">о самую </w:t>
      </w:r>
      <w:r w:rsidR="00CD0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33A41" w:rsidRPr="004C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сную участь готовил Гитлер Ленинграду. </w:t>
      </w:r>
    </w:p>
    <w:p w:rsidR="00D33A41" w:rsidRPr="002D6177" w:rsidRDefault="00E23A19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="00CD0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читал</w:t>
      </w:r>
      <w:r w:rsidR="00D33A41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</w:t>
      </w:r>
      <w:r w:rsidR="00B7777C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 – это сердце русского народа</w:t>
      </w:r>
      <w:r w:rsidR="00C84CF9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D4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 (ныне </w:t>
      </w:r>
      <w:r w:rsidR="00C84CF9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7F786A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уша. С</w:t>
      </w:r>
      <w:r w:rsidR="00B7777C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ить боевой дух защитников</w:t>
      </w:r>
      <w:r w:rsidR="00CD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ешил</w:t>
      </w:r>
      <w:r w:rsidR="00C84CF9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ев с лица земли</w:t>
      </w:r>
      <w:r w:rsidR="007F786A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екрасный город</w:t>
      </w:r>
      <w:r w:rsidR="00CD0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A41" w:rsidRPr="002D6177" w:rsidRDefault="00D33A41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32247E" w:rsidRPr="002D6177" w:rsidRDefault="00D33A41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4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D23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своего</w:t>
      </w:r>
      <w:r w:rsidRPr="002D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</w:t>
      </w:r>
      <w:r w:rsidRPr="002D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тлеровское командование бросило к Л</w:t>
      </w:r>
      <w:r w:rsidR="00FF7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нграду огромные военные силы.</w:t>
      </w:r>
    </w:p>
    <w:p w:rsidR="00D33A41" w:rsidRPr="00991BCD" w:rsidRDefault="00344D2D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</w:t>
      </w:r>
      <w:r w:rsidR="00D33A41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героизм и отвагу советск</w:t>
      </w:r>
      <w:r w:rsidR="0032247E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инов</w:t>
      </w:r>
      <w:r w:rsidR="00D33A41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нтябре</w:t>
      </w:r>
      <w:r w:rsidR="003B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 года враг окружил город. </w:t>
      </w:r>
      <w:r w:rsidR="00D33A41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77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а </w:t>
      </w:r>
      <w:r w:rsidR="0089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я </w:t>
      </w:r>
      <w:r w:rsidR="002D6177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70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,</w:t>
      </w:r>
      <w:r w:rsidR="003B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77" w:rsidRPr="002D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 дней и ночей. </w:t>
      </w:r>
      <w:r w:rsidR="00C210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21001" w:rsidRPr="00C210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роном</w:t>
      </w:r>
    </w:p>
    <w:p w:rsidR="00991BCD" w:rsidRDefault="00991BCD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</w:p>
    <w:p w:rsidR="00D33A41" w:rsidRPr="006A0ED1" w:rsidRDefault="003E6B55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1 задание.</w:t>
      </w:r>
    </w:p>
    <w:p w:rsidR="005A653E" w:rsidRPr="00D70173" w:rsidRDefault="003313AA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3E6B55" w:rsidRPr="006A0ED1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:</w:t>
      </w:r>
      <w:r w:rsidR="003E6B55"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</w:t>
      </w:r>
      <w:r w:rsidR="003B6827" w:rsidRPr="003B682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Соберите фрагменты геометрической фигуры</w:t>
      </w:r>
      <w:r w:rsidR="00FF0348" w:rsidRPr="006A0ED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D7017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и з</w:t>
      </w:r>
      <w:r w:rsidR="005A653E" w:rsidRPr="006A0ED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апишите в бланк кроссв</w:t>
      </w:r>
      <w:r w:rsidR="00D7017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рда, что ассоциирует она</w:t>
      </w:r>
      <w:r w:rsidR="005A653E" w:rsidRPr="006A0ED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в истории Ленинграда. </w:t>
      </w:r>
      <w:r w:rsidR="005A653E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(</w:t>
      </w:r>
      <w:r w:rsidR="00892059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Кольцо.</w:t>
      </w:r>
      <w:r w:rsidR="00486529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 xml:space="preserve"> </w:t>
      </w:r>
      <w:r w:rsidR="005A653E" w:rsidRPr="006A0ED1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Блокада)</w:t>
      </w:r>
    </w:p>
    <w:p w:rsidR="00AE084D" w:rsidRDefault="00AE084D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</w:p>
    <w:p w:rsidR="00612835" w:rsidRDefault="003313AA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89799A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:</w:t>
      </w:r>
      <w:r w:rsidR="003D21F8" w:rsidRPr="003D2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Ленинград превратился в настоящую крепость. Строились баррикады, устанавливались огневые точки, </w:t>
      </w:r>
      <w:r w:rsidR="006D22D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лись медпункты.</w:t>
      </w:r>
      <w:r w:rsidR="003D2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01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25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ым сложным оказалось </w:t>
      </w:r>
      <w:r w:rsidR="00D70173"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ие</w:t>
      </w:r>
      <w:r w:rsidR="00A3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вольствием и боеприпасами.</w:t>
      </w:r>
      <w:r w:rsidR="00EA7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сы продуктов таяли. </w:t>
      </w:r>
      <w:r w:rsidR="0099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род пришел голод. </w:t>
      </w:r>
    </w:p>
    <w:p w:rsidR="006D22DC" w:rsidRDefault="0099397F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еб выдавали по карточкам. Это был</w:t>
      </w:r>
      <w:r w:rsidR="00D70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й кусочек размером со спич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б</w:t>
      </w:r>
      <w:r w:rsidR="00D7017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313A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85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ли его из </w:t>
      </w:r>
      <w:r w:rsidR="005C1D3F">
        <w:rPr>
          <w:rFonts w:ascii="Times New Roman" w:eastAsia="Times New Roman" w:hAnsi="Times New Roman" w:cs="Times New Roman"/>
          <w:color w:val="000000"/>
          <w:sz w:val="28"/>
          <w:szCs w:val="28"/>
        </w:rPr>
        <w:t>мякины, целлюлозы и отрубей.</w:t>
      </w:r>
      <w:r w:rsidR="003C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го питания почти не было.</w:t>
      </w:r>
      <w:r w:rsidR="0006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835" w:rsidRPr="00612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</w:t>
      </w:r>
      <w:r w:rsidR="008C5894">
        <w:rPr>
          <w:rFonts w:ascii="Times New Roman" w:eastAsia="Times New Roman" w:hAnsi="Times New Roman" w:cs="Times New Roman"/>
          <w:sz w:val="28"/>
          <w:szCs w:val="28"/>
          <w:lang w:eastAsia="ru-RU"/>
        </w:rPr>
        <w:t>ше 640 тыс. ленинградцев погибли</w:t>
      </w:r>
      <w:r w:rsidR="00612835" w:rsidRPr="0061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лода.</w:t>
      </w:r>
      <w:r w:rsidR="00C21001" w:rsidRPr="00C21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089D" w:rsidRPr="00C210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тох</w:t>
      </w:r>
      <w:r w:rsidR="00BD2137" w:rsidRPr="00C210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оника</w:t>
      </w:r>
    </w:p>
    <w:p w:rsidR="004D4991" w:rsidRDefault="004D4991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</w:p>
    <w:p w:rsidR="00065D92" w:rsidRDefault="00065D92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2</w:t>
      </w: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задание.</w:t>
      </w:r>
    </w:p>
    <w:p w:rsidR="00065D92" w:rsidRDefault="003313AA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065D92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: </w:t>
      </w:r>
      <w:r w:rsidR="00D2312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а одну минуту</w:t>
      </w:r>
      <w:r w:rsidR="00EC09D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proofErr w:type="gramStart"/>
      <w:r w:rsidR="00AB531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напишите</w:t>
      </w:r>
      <w:proofErr w:type="gramEnd"/>
      <w:r w:rsidR="00D851D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065D92" w:rsidRPr="0069749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как можно </w:t>
      </w:r>
      <w:r w:rsidR="00D851D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больше пословиц о продуктах.</w:t>
      </w:r>
    </w:p>
    <w:p w:rsidR="00AE084D" w:rsidRDefault="004A269F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6A0ED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апишите в бланк кроссв</w:t>
      </w:r>
      <w:r w:rsidR="00481E6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рда:</w:t>
      </w:r>
      <w:r w:rsidR="00FD06C8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чём говорит</w:t>
      </w:r>
      <w:r w:rsidR="00FD06C8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ся в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известном высказывании «</w:t>
      </w:r>
      <w:r w:rsidR="00AB531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Он всему </w:t>
      </w:r>
      <w:r w:rsidR="00FD06C8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голова» </w:t>
      </w:r>
      <w:r w:rsidR="00FD06C8" w:rsidRPr="00FD06C8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(Хлеб)</w:t>
      </w:r>
    </w:p>
    <w:p w:rsidR="00AE084D" w:rsidRDefault="00AE084D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065D92" w:rsidRPr="00AE084D" w:rsidRDefault="00BD2137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612835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: </w:t>
      </w:r>
      <w:r w:rsidR="00612835" w:rsidRPr="00DC5AE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Испытани</w:t>
      </w:r>
      <w:r w:rsidR="00DC5AE3" w:rsidRPr="00DC5AE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е</w:t>
      </w:r>
      <w:r w:rsidR="00612835" w:rsidRPr="00DC5AE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голодом </w:t>
      </w:r>
      <w:r w:rsidR="00DC5AE3" w:rsidRPr="00DC5AE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было не еди</w:t>
      </w:r>
      <w:r w:rsidR="00DC5AE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н</w:t>
      </w:r>
      <w:r w:rsidR="00D851D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ственным</w:t>
      </w:r>
      <w:r w:rsidR="00DC5AE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</w:t>
      </w:r>
      <w:r w:rsidR="000B7E5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E10DEF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В домах н</w:t>
      </w:r>
      <w:r w:rsidR="000B7E5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е было эле</w:t>
      </w:r>
      <w:r w:rsidR="00E10DEF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ктричества, тепла, воды. Истощенные люди топились самодельными печками, сжигая</w:t>
      </w:r>
      <w:r w:rsidR="000D260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мебель и </w:t>
      </w:r>
      <w:r w:rsidR="00D851D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книги.</w:t>
      </w:r>
      <w:r w:rsidR="005978B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За питьево</w:t>
      </w:r>
      <w:r w:rsidR="00B758C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й водой</w:t>
      </w:r>
      <w:r w:rsidR="000D260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ходили</w:t>
      </w:r>
      <w:r w:rsidR="005978B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к реке. На набережной Невы изнуренные люди</w:t>
      </w:r>
      <w:r w:rsidR="00AF1A8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подолгу стояли в очереди, а потом под обстрелами несли её д</w:t>
      </w:r>
      <w:r w:rsidR="000D260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мой.</w:t>
      </w:r>
      <w:r w:rsidR="00AF1A8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3E089D" w:rsidRPr="00C210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тох</w:t>
      </w:r>
      <w:r w:rsidRPr="00C210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оника</w:t>
      </w:r>
    </w:p>
    <w:p w:rsidR="00A542E1" w:rsidRPr="000201E9" w:rsidRDefault="00A542E1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76A2F" w:rsidRDefault="00AE6927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3</w:t>
      </w: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задание.</w:t>
      </w:r>
    </w:p>
    <w:p w:rsidR="00AE084D" w:rsidRDefault="00BD2137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AE6927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: </w:t>
      </w:r>
      <w:r w:rsidR="00AE692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Эста</w:t>
      </w:r>
      <w:r w:rsidR="00AC0680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фета. </w:t>
      </w:r>
      <w:r w:rsidR="004A56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обходимо пронести стакан с водой через </w:t>
      </w:r>
      <w:r w:rsidR="00476A2F" w:rsidRPr="00476A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осу препятствий</w:t>
      </w:r>
      <w:r w:rsidR="008A267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B758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 спортивного инвентаря</w:t>
      </w:r>
      <w:r w:rsidR="00327C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476A2F" w:rsidRPr="00476A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тараясь </w:t>
      </w:r>
      <w:r w:rsidR="008E62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пролить.</w:t>
      </w:r>
    </w:p>
    <w:p w:rsidR="00AE6927" w:rsidRDefault="00AE6927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</w:pPr>
      <w:r w:rsidRPr="006A0ED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апишите в бланк кроссв</w:t>
      </w:r>
      <w:r w:rsidR="00BD213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рда н</w:t>
      </w:r>
      <w:r w:rsidR="00327CC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азвание реки</w:t>
      </w:r>
      <w:r w:rsidR="008E6216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82400D" w:rsidRPr="0082400D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(Нева)</w:t>
      </w:r>
    </w:p>
    <w:p w:rsidR="00AE084D" w:rsidRPr="004A269F" w:rsidRDefault="00AE084D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441731" w:rsidRDefault="00B758CD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441731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:</w:t>
      </w:r>
      <w:r w:rsidR="00AE084D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</w:t>
      </w:r>
      <w:r w:rsidR="00AE084D" w:rsidRPr="002E533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Враг надеялся, что блокада сломит дух</w:t>
      </w:r>
      <w:r w:rsidR="002E533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ленинградцев. Голо</w:t>
      </w:r>
      <w:r w:rsidR="00C8109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д, холод и смерть заставят их</w:t>
      </w:r>
      <w:r w:rsidR="002E533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сдать город. </w:t>
      </w:r>
      <w:r w:rsidR="001A685F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Но фашисты не </w:t>
      </w:r>
      <w:proofErr w:type="spellStart"/>
      <w:r w:rsidR="001A685F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до</w:t>
      </w:r>
      <w:r w:rsidR="00C8109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ценили</w:t>
      </w:r>
      <w:proofErr w:type="spellEnd"/>
      <w:r w:rsidR="00C8109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мужество и стойкость людей. </w:t>
      </w:r>
      <w:r w:rsidR="0085774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Город жил и боролся! </w:t>
      </w:r>
      <w:r w:rsidR="005216E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Работали музеи, театры, библиотеки и даже зоосад.</w:t>
      </w:r>
      <w:r w:rsidR="00EF3CB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Особую роль в поднятии душевных сил жителей сыграла С</w:t>
      </w:r>
      <w:r w:rsidR="004C47A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едьмая </w:t>
      </w:r>
      <w:r w:rsidR="00EF3CB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симфония Дмитрия Шостаковича</w:t>
      </w:r>
      <w:r w:rsidR="0030771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, </w:t>
      </w:r>
      <w:r w:rsidR="00BA395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исполненная обессилившими музыкантами</w:t>
      </w:r>
      <w:r w:rsidR="00BA3957" w:rsidRPr="00E95FE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</w:t>
      </w:r>
      <w:r w:rsidR="00E95FEE" w:rsidRPr="00E95FEE">
        <w:rPr>
          <w:rFonts w:ascii="Times New Roman" w:eastAsia="Times New Roman" w:hAnsi="Times New Roman" w:cs="Times New Roman"/>
          <w:bCs/>
          <w:sz w:val="40"/>
          <w:szCs w:val="16"/>
          <w:lang w:eastAsia="ru-RU"/>
        </w:rPr>
        <w:t xml:space="preserve"> </w:t>
      </w:r>
      <w:r w:rsidR="003E089D" w:rsidRPr="00C210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тох</w:t>
      </w:r>
      <w:r w:rsidR="00BD2137" w:rsidRPr="00C210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оника</w:t>
      </w:r>
    </w:p>
    <w:p w:rsidR="005B19D0" w:rsidRDefault="005B19D0" w:rsidP="005B1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</w:p>
    <w:p w:rsidR="003E089D" w:rsidRPr="005B19D0" w:rsidRDefault="005B19D0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4</w:t>
      </w: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задание.</w:t>
      </w:r>
    </w:p>
    <w:p w:rsidR="005851E1" w:rsidRDefault="008E6216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21072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:</w:t>
      </w:r>
      <w:r w:rsidR="0021072C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Прослушайте</w:t>
      </w:r>
      <w:r w:rsidR="00AC032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несколько музыкальных фрагментов</w:t>
      </w:r>
      <w:r w:rsidR="00B664D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и </w:t>
      </w:r>
      <w:r w:rsidR="0021072C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пределите её.</w:t>
      </w:r>
    </w:p>
    <w:p w:rsidR="004C47AE" w:rsidRPr="004C47AE" w:rsidRDefault="004C47AE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41731" w:rsidRDefault="0021072C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Запишите </w:t>
      </w:r>
      <w:r w:rsidR="00481E6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музыкальный </w:t>
      </w:r>
      <w:r w:rsidR="003969F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жанр этого</w:t>
      </w:r>
      <w:r w:rsidR="00E75848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произведения. </w:t>
      </w:r>
      <w:r w:rsidR="00E75848" w:rsidRPr="00E75848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(Симфония)</w:t>
      </w:r>
    </w:p>
    <w:p w:rsidR="005A340B" w:rsidRDefault="005A340B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</w:p>
    <w:p w:rsidR="005851E1" w:rsidRDefault="00BD2137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lastRenderedPageBreak/>
        <w:t>Вед</w:t>
      </w:r>
      <w:r w:rsidR="005A340B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:</w:t>
      </w:r>
      <w:r w:rsidR="00162CD8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</w:t>
      </w:r>
      <w:r w:rsidR="005A340B" w:rsidRPr="006337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жденном городе работало около </w:t>
      </w:r>
      <w:proofErr w:type="gramStart"/>
      <w:r w:rsidR="00D2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="005A340B" w:rsidRPr="0063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340B" w:rsidRPr="0063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тких условиях дети </w:t>
      </w:r>
      <w:r w:rsidR="003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и учиться и</w:t>
      </w:r>
      <w:r w:rsidR="00BF2131" w:rsidRPr="0063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ли взрослым. Они работали на заводах у станков</w:t>
      </w:r>
      <w:r w:rsidR="00396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щивали</w:t>
      </w:r>
      <w:r w:rsidR="00A24BD4" w:rsidRPr="0063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, собира</w:t>
      </w:r>
      <w:r w:rsidR="003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лекарственные травы, были</w:t>
      </w:r>
      <w:r w:rsidR="00A24BD4" w:rsidRPr="0063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питалях, дежурили по ночам на крышах</w:t>
      </w:r>
      <w:r w:rsidR="00EA6686" w:rsidRPr="0063379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</w:t>
      </w:r>
      <w:r w:rsidR="008E62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ли завалы</w:t>
      </w:r>
      <w:r w:rsidR="00EA6686" w:rsidRPr="0063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583E" w:rsidRPr="005A340B" w:rsidRDefault="00FF583E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знают печаль</w:t>
      </w:r>
      <w:r w:rsidR="00EF66B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сторию Тани Савичевой. Она с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ой. 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дневник рассказывает о все</w:t>
      </w:r>
      <w:r w:rsidR="001D7151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жасах того времени и</w:t>
      </w:r>
      <w:r w:rsidR="0045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чает </w:t>
      </w:r>
      <w:r w:rsidR="008B0F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зм в преступлении против человечества.</w:t>
      </w:r>
      <w:r w:rsidR="00EF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9D" w:rsidRPr="00C210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тох</w:t>
      </w:r>
      <w:r w:rsidR="00BD2137" w:rsidRPr="00C210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оника</w:t>
      </w:r>
    </w:p>
    <w:p w:rsidR="00162CD8" w:rsidRDefault="00162CD8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</w:p>
    <w:p w:rsidR="00162CD8" w:rsidRDefault="00162CD8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5</w:t>
      </w: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задание.</w:t>
      </w:r>
    </w:p>
    <w:p w:rsidR="00D4719F" w:rsidRPr="00162CD8" w:rsidRDefault="00EF66BF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Вед</w:t>
      </w:r>
      <w:r w:rsidR="007B4907" w:rsidRPr="00162CD8">
        <w:rPr>
          <w:rFonts w:ascii="Times New Roman" w:hAnsi="Times New Roman" w:cs="Times New Roman"/>
          <w:b/>
          <w:bCs/>
          <w:sz w:val="28"/>
          <w:szCs w:val="16"/>
        </w:rPr>
        <w:t xml:space="preserve">: </w:t>
      </w:r>
      <w:r w:rsidR="007B4907" w:rsidRPr="00162CD8">
        <w:rPr>
          <w:rFonts w:ascii="Times New Roman" w:hAnsi="Times New Roman" w:cs="Times New Roman"/>
          <w:bCs/>
          <w:sz w:val="28"/>
          <w:szCs w:val="16"/>
        </w:rPr>
        <w:t>Эстафета</w:t>
      </w:r>
      <w:r w:rsidR="0021072C">
        <w:rPr>
          <w:rFonts w:ascii="Times New Roman" w:hAnsi="Times New Roman" w:cs="Times New Roman"/>
          <w:bCs/>
          <w:sz w:val="28"/>
          <w:szCs w:val="16"/>
        </w:rPr>
        <w:t xml:space="preserve"> </w:t>
      </w:r>
      <w:r w:rsidR="007B4907" w:rsidRPr="00162C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Разбор завала»</w:t>
      </w:r>
      <w:r w:rsidR="006F0E7D" w:rsidRPr="00162C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8454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8732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али детского строительного набора</w:t>
      </w:r>
      <w:r w:rsidR="0029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F7745" w:rsidRPr="00162C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править</w:t>
      </w:r>
      <w:r w:rsidR="00F05D24" w:rsidRPr="00162C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одного обруча в другой)</w:t>
      </w:r>
    </w:p>
    <w:p w:rsidR="00FF7745" w:rsidRDefault="00FF7745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0ED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апишите в бланк кроссв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рда</w:t>
      </w:r>
      <w:r w:rsidR="00314C5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имя</w:t>
      </w:r>
      <w:r w:rsidR="00D1661A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293AF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самой известной девочки</w:t>
      </w:r>
      <w:r w:rsidR="00314C5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блокадного Ленинграда</w:t>
      </w:r>
      <w:r w:rsidR="00B6059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 (</w:t>
      </w:r>
      <w:r w:rsidR="00B60599" w:rsidRPr="00B60599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Таня</w:t>
      </w:r>
      <w:r w:rsidR="00B6059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)</w:t>
      </w:r>
    </w:p>
    <w:p w:rsidR="001B2C92" w:rsidRPr="001B2C92" w:rsidRDefault="001B2C92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20B18" w:rsidRDefault="00D1661A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B60599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:</w:t>
      </w:r>
      <w:r w:rsidR="0010768C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</w:t>
      </w:r>
      <w:r w:rsidR="0010768C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Ленинграду помогала вся страна. Узкая полоска воды на Ладожском озере была единственной ниточкой</w:t>
      </w:r>
      <w:r w:rsidR="003E0AD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, которая связывала блокадников с Большой Зе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млей. В</w:t>
      </w:r>
      <w:r w:rsidR="003E0AD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город ввозили продовольствие, топливо, медикаменты, а вывозили </w:t>
      </w:r>
      <w:r w:rsidR="003B0A16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раненых и больных. С наступлением холодов озеро замерзл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. По нему</w:t>
      </w:r>
      <w:r w:rsidR="003B0A16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проложили ледовую автомобильную дорогу.</w:t>
      </w:r>
      <w:r w:rsidR="007F6CC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Е</w:t>
      </w:r>
      <w:r w:rsidR="0031742A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е называли Дорогой жизни</w:t>
      </w:r>
      <w:r w:rsidR="00FE74D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</w:t>
      </w:r>
    </w:p>
    <w:p w:rsidR="00441731" w:rsidRPr="0010768C" w:rsidRDefault="00920B18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Е</w:t>
      </w:r>
      <w:r w:rsidR="0031742A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е второе название – Дорога </w:t>
      </w:r>
      <w:r w:rsidR="00FE74D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смерти. Б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мбёжки</w:t>
      </w:r>
      <w:r w:rsidR="00FE74D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и</w:t>
      </w:r>
      <w:r w:rsidR="001D715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хрупкий</w:t>
      </w:r>
      <w:r w:rsidR="007F6CC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лед представляли большую опасность</w:t>
      </w:r>
      <w:r w:rsidR="00D809A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3E08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тох</w:t>
      </w:r>
      <w:r w:rsidR="00C210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оника</w:t>
      </w:r>
    </w:p>
    <w:p w:rsidR="00441731" w:rsidRPr="00D33A41" w:rsidRDefault="00441731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62CD8" w:rsidRDefault="00162CD8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6</w:t>
      </w: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задание.</w:t>
      </w:r>
    </w:p>
    <w:p w:rsidR="000E3262" w:rsidRPr="000E3262" w:rsidRDefault="00D04537" w:rsidP="000E3262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20C22"/>
          <w:sz w:val="27"/>
          <w:szCs w:val="27"/>
        </w:rPr>
      </w:pPr>
      <w:r>
        <w:rPr>
          <w:b/>
          <w:bCs/>
          <w:sz w:val="28"/>
          <w:szCs w:val="16"/>
        </w:rPr>
        <w:t>Вед</w:t>
      </w:r>
      <w:r w:rsidR="00732614" w:rsidRPr="00732614">
        <w:rPr>
          <w:b/>
          <w:bCs/>
          <w:sz w:val="28"/>
          <w:szCs w:val="16"/>
        </w:rPr>
        <w:t xml:space="preserve">: </w:t>
      </w:r>
      <w:r w:rsidR="000E3262" w:rsidRPr="000E3262">
        <w:rPr>
          <w:color w:val="020C22"/>
          <w:sz w:val="28"/>
          <w:szCs w:val="27"/>
        </w:rPr>
        <w:t>Пред</w:t>
      </w:r>
      <w:r w:rsidR="000E3262">
        <w:rPr>
          <w:color w:val="020C22"/>
          <w:sz w:val="28"/>
          <w:szCs w:val="27"/>
        </w:rPr>
        <w:t xml:space="preserve">ставьте себя в роли шофёра </w:t>
      </w:r>
      <w:r w:rsidR="000E3262" w:rsidRPr="000E3262">
        <w:rPr>
          <w:color w:val="020C22"/>
          <w:sz w:val="28"/>
          <w:szCs w:val="27"/>
        </w:rPr>
        <w:t>машины и выполните задание</w:t>
      </w:r>
      <w:r w:rsidR="008732D2">
        <w:rPr>
          <w:color w:val="020C22"/>
          <w:sz w:val="28"/>
          <w:szCs w:val="27"/>
        </w:rPr>
        <w:t xml:space="preserve">. </w:t>
      </w:r>
      <w:r>
        <w:rPr>
          <w:color w:val="020C22"/>
          <w:sz w:val="28"/>
          <w:szCs w:val="27"/>
        </w:rPr>
        <w:t>(</w:t>
      </w:r>
      <w:r w:rsidR="00D401C2">
        <w:rPr>
          <w:color w:val="020C22"/>
          <w:sz w:val="28"/>
          <w:szCs w:val="27"/>
        </w:rPr>
        <w:t xml:space="preserve">выполняется </w:t>
      </w:r>
      <w:r>
        <w:rPr>
          <w:color w:val="020C22"/>
          <w:sz w:val="28"/>
          <w:szCs w:val="27"/>
        </w:rPr>
        <w:t xml:space="preserve">командой </w:t>
      </w:r>
      <w:r w:rsidR="00D401C2">
        <w:rPr>
          <w:color w:val="020C22"/>
          <w:sz w:val="28"/>
          <w:szCs w:val="27"/>
        </w:rPr>
        <w:t>3 раза, с ускорением.)</w:t>
      </w:r>
    </w:p>
    <w:p w:rsidR="000E3262" w:rsidRPr="000E3262" w:rsidRDefault="00702E8E" w:rsidP="000E3262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«Руль вправо</w:t>
      </w:r>
      <w:r w:rsidR="000E3262" w:rsidRPr="000E3262">
        <w:rPr>
          <w:rFonts w:ascii="Times New Roman" w:hAnsi="Times New Roman" w:cs="Times New Roman"/>
          <w:sz w:val="24"/>
          <w:lang w:eastAsia="ru-RU"/>
        </w:rPr>
        <w:t xml:space="preserve">» – </w:t>
      </w:r>
      <w:r w:rsidR="00D401C2">
        <w:rPr>
          <w:rFonts w:ascii="Times New Roman" w:hAnsi="Times New Roman" w:cs="Times New Roman"/>
          <w:sz w:val="24"/>
          <w:lang w:eastAsia="ru-RU"/>
        </w:rPr>
        <w:t>сделать</w:t>
      </w:r>
      <w:r>
        <w:rPr>
          <w:rFonts w:ascii="Times New Roman" w:hAnsi="Times New Roman" w:cs="Times New Roman"/>
          <w:sz w:val="24"/>
          <w:lang w:eastAsia="ru-RU"/>
        </w:rPr>
        <w:t xml:space="preserve"> шаг вправо</w:t>
      </w:r>
    </w:p>
    <w:p w:rsidR="000E3262" w:rsidRPr="000E3262" w:rsidRDefault="00702E8E" w:rsidP="000E3262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«Руль влево</w:t>
      </w:r>
      <w:r w:rsidR="00887D07">
        <w:rPr>
          <w:rFonts w:ascii="Times New Roman" w:hAnsi="Times New Roman" w:cs="Times New Roman"/>
          <w:sz w:val="24"/>
          <w:lang w:eastAsia="ru-RU"/>
        </w:rPr>
        <w:t xml:space="preserve">» – </w:t>
      </w:r>
      <w:r>
        <w:rPr>
          <w:rFonts w:ascii="Times New Roman" w:hAnsi="Times New Roman" w:cs="Times New Roman"/>
          <w:sz w:val="24"/>
          <w:lang w:eastAsia="ru-RU"/>
        </w:rPr>
        <w:t xml:space="preserve"> шаг влево</w:t>
      </w:r>
    </w:p>
    <w:p w:rsidR="000E3262" w:rsidRPr="000E3262" w:rsidRDefault="00F52FDC" w:rsidP="000E3262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702E8E">
        <w:rPr>
          <w:rFonts w:ascii="Times New Roman" w:hAnsi="Times New Roman" w:cs="Times New Roman"/>
          <w:sz w:val="24"/>
          <w:lang w:eastAsia="ru-RU"/>
        </w:rPr>
        <w:t>«Едем прямо</w:t>
      </w:r>
      <w:r w:rsidR="000E3262" w:rsidRPr="000E3262">
        <w:rPr>
          <w:rFonts w:ascii="Times New Roman" w:hAnsi="Times New Roman" w:cs="Times New Roman"/>
          <w:sz w:val="24"/>
          <w:lang w:eastAsia="ru-RU"/>
        </w:rPr>
        <w:t xml:space="preserve">!» – </w:t>
      </w:r>
      <w:r w:rsidR="009C1348">
        <w:rPr>
          <w:rFonts w:ascii="Times New Roman" w:hAnsi="Times New Roman" w:cs="Times New Roman"/>
          <w:sz w:val="24"/>
          <w:lang w:eastAsia="ru-RU"/>
        </w:rPr>
        <w:t xml:space="preserve"> </w:t>
      </w:r>
      <w:r w:rsidR="00887D07">
        <w:rPr>
          <w:rFonts w:ascii="Times New Roman" w:hAnsi="Times New Roman" w:cs="Times New Roman"/>
          <w:sz w:val="24"/>
          <w:lang w:eastAsia="ru-RU"/>
        </w:rPr>
        <w:t xml:space="preserve"> </w:t>
      </w:r>
      <w:r w:rsidR="000276BE">
        <w:rPr>
          <w:rFonts w:ascii="Times New Roman" w:hAnsi="Times New Roman" w:cs="Times New Roman"/>
          <w:sz w:val="24"/>
          <w:lang w:eastAsia="ru-RU"/>
        </w:rPr>
        <w:t>шаг вперед</w:t>
      </w:r>
    </w:p>
    <w:p w:rsidR="000E3262" w:rsidRPr="000E3262" w:rsidRDefault="00F52FDC" w:rsidP="000E3262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«Остановка!» – топнуть </w:t>
      </w:r>
      <w:r w:rsidR="00D401C2">
        <w:rPr>
          <w:rFonts w:ascii="Times New Roman" w:hAnsi="Times New Roman" w:cs="Times New Roman"/>
          <w:sz w:val="24"/>
          <w:lang w:eastAsia="ru-RU"/>
        </w:rPr>
        <w:t>ногой</w:t>
      </w:r>
    </w:p>
    <w:p w:rsidR="000E3262" w:rsidRPr="000E3262" w:rsidRDefault="000276BE" w:rsidP="000E3262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52FDC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«Воздух!» – присесть </w:t>
      </w:r>
    </w:p>
    <w:p w:rsidR="00D33A41" w:rsidRPr="00732614" w:rsidRDefault="00D33A41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</w:p>
    <w:p w:rsidR="004A5220" w:rsidRPr="00D33A41" w:rsidRDefault="000276BE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апишите</w:t>
      </w:r>
      <w:r w:rsidR="00175BD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, как назывался спасительный путь Ладожского озера. </w:t>
      </w:r>
      <w:r w:rsidR="00175BDB" w:rsidRPr="00732614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(Дорога жизни)</w:t>
      </w:r>
    </w:p>
    <w:p w:rsidR="00111EEF" w:rsidRDefault="00111EEF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</w:p>
    <w:p w:rsidR="001B2C92" w:rsidRPr="00991BCD" w:rsidRDefault="002567CD" w:rsidP="001C4BC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111EEF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: </w:t>
      </w:r>
      <w:r w:rsidR="00111EEF" w:rsidRPr="00111EEF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«Всё для фронта, всё для победы!» - таким был девиз ленинградцев.</w:t>
      </w:r>
      <w:r w:rsidR="00213FF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63107F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Не смотря на все тяготы блокадной жизни, они трудились, обеспечивая фронт оружием. К станку вставали подростки и старики. Они трудились сутками напролет, без сна и отдых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фотох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оника</w:t>
      </w:r>
    </w:p>
    <w:p w:rsidR="00162CD8" w:rsidRDefault="00162CD8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</w:p>
    <w:p w:rsidR="00162CD8" w:rsidRDefault="00162CD8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7</w:t>
      </w: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задание.</w:t>
      </w:r>
    </w:p>
    <w:p w:rsidR="00686C5E" w:rsidRDefault="002567CD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 xml:space="preserve">Вед: </w:t>
      </w:r>
      <w:r w:rsidRPr="009C1348">
        <w:rPr>
          <w:rFonts w:ascii="Times New Roman" w:hAnsi="Times New Roman" w:cs="Times New Roman"/>
          <w:bCs/>
          <w:sz w:val="28"/>
          <w:szCs w:val="16"/>
        </w:rPr>
        <w:t>З</w:t>
      </w:r>
      <w:r w:rsidR="00714D56">
        <w:rPr>
          <w:rFonts w:ascii="Times New Roman" w:hAnsi="Times New Roman" w:cs="Times New Roman"/>
          <w:bCs/>
          <w:sz w:val="28"/>
          <w:szCs w:val="16"/>
        </w:rPr>
        <w:t>адание (</w:t>
      </w:r>
      <w:r w:rsidR="001D728D" w:rsidRPr="001D728D">
        <w:rPr>
          <w:rFonts w:ascii="Times New Roman" w:hAnsi="Times New Roman" w:cs="Times New Roman"/>
          <w:bCs/>
          <w:i/>
          <w:sz w:val="28"/>
          <w:szCs w:val="16"/>
        </w:rPr>
        <w:t>раздаются чек-листы</w:t>
      </w:r>
      <w:r w:rsidR="001D728D">
        <w:rPr>
          <w:rFonts w:ascii="Times New Roman" w:hAnsi="Times New Roman" w:cs="Times New Roman"/>
          <w:bCs/>
          <w:i/>
          <w:sz w:val="28"/>
          <w:szCs w:val="16"/>
        </w:rPr>
        <w:t>)</w:t>
      </w:r>
      <w:r w:rsidR="001D728D">
        <w:rPr>
          <w:rFonts w:ascii="Times New Roman" w:hAnsi="Times New Roman" w:cs="Times New Roman"/>
          <w:bCs/>
          <w:sz w:val="28"/>
          <w:szCs w:val="16"/>
        </w:rPr>
        <w:t xml:space="preserve"> </w:t>
      </w:r>
      <w:r w:rsidR="00AD02EC">
        <w:rPr>
          <w:rFonts w:ascii="Times New Roman" w:hAnsi="Times New Roman" w:cs="Times New Roman"/>
          <w:bCs/>
          <w:sz w:val="28"/>
          <w:szCs w:val="16"/>
        </w:rPr>
        <w:t xml:space="preserve">объединить </w:t>
      </w:r>
      <w:r w:rsidR="00C968DB">
        <w:rPr>
          <w:rFonts w:ascii="Times New Roman" w:hAnsi="Times New Roman" w:cs="Times New Roman"/>
          <w:bCs/>
          <w:sz w:val="28"/>
          <w:szCs w:val="16"/>
        </w:rPr>
        <w:t xml:space="preserve">военную </w:t>
      </w:r>
      <w:r w:rsidR="00AD02EC">
        <w:rPr>
          <w:rFonts w:ascii="Times New Roman" w:hAnsi="Times New Roman" w:cs="Times New Roman"/>
          <w:bCs/>
          <w:sz w:val="28"/>
          <w:szCs w:val="16"/>
        </w:rPr>
        <w:t xml:space="preserve">технику и военнослужащих по родам войск. </w:t>
      </w:r>
    </w:p>
    <w:p w:rsidR="00C33F92" w:rsidRPr="00732614" w:rsidRDefault="00C33F92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</w:p>
    <w:p w:rsidR="00686C5E" w:rsidRPr="00D33A41" w:rsidRDefault="00686C5E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A0ED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апишите в бланк кроссв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рда</w:t>
      </w:r>
      <w:r w:rsidR="001A5A9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, к какому роду войск относится </w:t>
      </w:r>
      <w:r w:rsidR="00F7540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боевая машина «Катюша» </w:t>
      </w:r>
      <w:r w:rsidR="00F75405" w:rsidRPr="00F75405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(Артиллерия)</w:t>
      </w:r>
    </w:p>
    <w:p w:rsidR="0052561A" w:rsidRDefault="0052561A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16542B" w:rsidRDefault="00280E60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A83C31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:</w:t>
      </w:r>
      <w:r w:rsidR="00452169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 xml:space="preserve"> </w:t>
      </w:r>
      <w:r w:rsidR="00FD1DA7" w:rsidRPr="00FD1DA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После</w:t>
      </w:r>
      <w:r w:rsidR="00FD1DA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двух лет блокады войска Ленинг</w:t>
      </w:r>
      <w:r w:rsidR="000327B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дского и </w:t>
      </w:r>
      <w:proofErr w:type="spellStart"/>
      <w:r w:rsidR="000327B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Волховского</w:t>
      </w:r>
      <w:proofErr w:type="spellEnd"/>
      <w:r w:rsidR="000327B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фронтов </w:t>
      </w:r>
      <w:r w:rsidR="000171E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смогли прорвать кольцо осады</w:t>
      </w:r>
      <w:r w:rsidR="0033422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. </w:t>
      </w:r>
      <w:r w:rsidR="00675DA6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Военная операция носила название «Искра».</w:t>
      </w:r>
      <w:r w:rsidR="0016542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Руководил ею</w:t>
      </w:r>
      <w:r w:rsidR="00751E7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выдающийся полководец Георгий Жуков.</w:t>
      </w:r>
      <w:r w:rsidR="00675DA6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</w:p>
    <w:p w:rsidR="00A542E1" w:rsidRPr="00023749" w:rsidRDefault="007C5E94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В</w:t>
      </w:r>
      <w:r w:rsidR="00675DA6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кратчайший срок в этом месте проложили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узкоколейную железную дорогу</w:t>
      </w:r>
      <w:r w:rsidR="003747A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. </w:t>
      </w:r>
      <w:r w:rsidR="00675DA6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3747A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Ленинград стал получать долгожданное продовольствие, топливо, медикаменты.</w:t>
      </w:r>
      <w:r w:rsidR="000171E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A542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тох</w:t>
      </w:r>
      <w:r w:rsidR="000327B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оника</w:t>
      </w:r>
    </w:p>
    <w:p w:rsidR="00162CD8" w:rsidRDefault="00162CD8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</w:p>
    <w:p w:rsidR="00162CD8" w:rsidRDefault="00162CD8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8</w:t>
      </w: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задание.</w:t>
      </w:r>
    </w:p>
    <w:p w:rsidR="00CE7BCF" w:rsidRPr="00732614" w:rsidRDefault="000327B4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Вед:</w:t>
      </w:r>
      <w:r w:rsidR="00A64BD9">
        <w:rPr>
          <w:rFonts w:ascii="Times New Roman" w:hAnsi="Times New Roman" w:cs="Times New Roman"/>
          <w:bCs/>
          <w:sz w:val="28"/>
          <w:szCs w:val="16"/>
        </w:rPr>
        <w:t xml:space="preserve"> И</w:t>
      </w:r>
      <w:r w:rsidR="00991BCD">
        <w:rPr>
          <w:rFonts w:ascii="Times New Roman" w:hAnsi="Times New Roman" w:cs="Times New Roman"/>
          <w:bCs/>
          <w:sz w:val="28"/>
          <w:szCs w:val="16"/>
        </w:rPr>
        <w:t xml:space="preserve">з </w:t>
      </w:r>
      <w:proofErr w:type="spellStart"/>
      <w:r w:rsidR="009C1348">
        <w:rPr>
          <w:rFonts w:ascii="Times New Roman" w:hAnsi="Times New Roman" w:cs="Times New Roman"/>
          <w:bCs/>
          <w:sz w:val="28"/>
          <w:szCs w:val="16"/>
        </w:rPr>
        <w:t>лего</w:t>
      </w:r>
      <w:proofErr w:type="spellEnd"/>
      <w:r w:rsidR="009C1348">
        <w:rPr>
          <w:rFonts w:ascii="Times New Roman" w:hAnsi="Times New Roman" w:cs="Times New Roman"/>
          <w:bCs/>
          <w:sz w:val="28"/>
          <w:szCs w:val="16"/>
        </w:rPr>
        <w:t>-конструктора проложите</w:t>
      </w:r>
      <w:r w:rsidR="00A64BD9">
        <w:rPr>
          <w:rFonts w:ascii="Times New Roman" w:hAnsi="Times New Roman" w:cs="Times New Roman"/>
          <w:bCs/>
          <w:sz w:val="28"/>
          <w:szCs w:val="16"/>
        </w:rPr>
        <w:t xml:space="preserve"> рельсы для поезда – надежный железнодорожный путь.</w:t>
      </w:r>
    </w:p>
    <w:p w:rsidR="00CE7BCF" w:rsidRPr="00D33A41" w:rsidRDefault="00CE7BCF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6B4B8E" w:rsidRDefault="00CE7BCF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</w:pPr>
      <w:r w:rsidRPr="006A0ED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апишите в бланк кроссв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орда название военной операции по прорыву блокадного кольца Ленинграда </w:t>
      </w:r>
      <w:r w:rsidR="000327B4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(«Искра»)</w:t>
      </w:r>
    </w:p>
    <w:p w:rsidR="000327B4" w:rsidRDefault="000327B4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256C52" w:rsidRPr="006B4B8E" w:rsidRDefault="00464051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Вед</w:t>
      </w:r>
      <w:r w:rsidR="0052561A"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  <w:t>:</w:t>
      </w:r>
      <w:r w:rsidR="00B5097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9D709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</w:t>
      </w:r>
      <w:r w:rsidR="00125CAE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имой 1942 </w:t>
      </w:r>
      <w:r w:rsidR="009D709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г з</w:t>
      </w:r>
      <w:r w:rsidR="00B5097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а </w:t>
      </w:r>
      <w:r w:rsidR="009D709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проявленный героизм и мужество</w:t>
      </w:r>
      <w:r w:rsidR="0002374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защитников</w:t>
      </w:r>
      <w:r w:rsidR="000327B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города</w:t>
      </w:r>
      <w:r w:rsidR="009D709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была </w:t>
      </w:r>
      <w:r w:rsidR="00B50972" w:rsidRPr="00B509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а медаль «За оборону Ленинграда».</w:t>
      </w:r>
      <w:r w:rsidR="00D33A41" w:rsidRPr="0096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15E6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9615E6" w:rsidRPr="0096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около полутора миллионов человек, в том числе и дети</w:t>
      </w:r>
      <w:r w:rsidR="00961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A41" w:rsidRPr="0096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-Герое </w:t>
      </w:r>
      <w:r w:rsidR="0002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4 г </w:t>
      </w:r>
      <w:r w:rsidR="00023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мел победный салют!</w:t>
      </w:r>
      <w:r w:rsidR="00991BCD" w:rsidRPr="003E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C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тох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оники</w:t>
      </w:r>
    </w:p>
    <w:p w:rsidR="00B85663" w:rsidRDefault="00B85663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D8" w:rsidRDefault="00162CD8" w:rsidP="00162C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9</w:t>
      </w:r>
      <w:r w:rsidRPr="006A0ED1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задание.</w:t>
      </w:r>
    </w:p>
    <w:p w:rsidR="00F067C4" w:rsidRDefault="00464051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Вед</w:t>
      </w:r>
      <w:r w:rsidR="00B85663" w:rsidRPr="00732614">
        <w:rPr>
          <w:rFonts w:ascii="Times New Roman" w:hAnsi="Times New Roman" w:cs="Times New Roman"/>
          <w:b/>
          <w:bCs/>
          <w:sz w:val="28"/>
          <w:szCs w:val="16"/>
        </w:rPr>
        <w:t xml:space="preserve">: </w:t>
      </w:r>
      <w:r w:rsidR="00F067C4">
        <w:rPr>
          <w:rFonts w:ascii="Times New Roman" w:hAnsi="Times New Roman" w:cs="Times New Roman"/>
          <w:bCs/>
          <w:sz w:val="28"/>
          <w:szCs w:val="16"/>
        </w:rPr>
        <w:t>Отгадайте, о чём идет речь</w:t>
      </w:r>
      <w:r w:rsidR="00D527F4">
        <w:rPr>
          <w:rFonts w:ascii="Times New Roman" w:hAnsi="Times New Roman" w:cs="Times New Roman"/>
          <w:bCs/>
          <w:sz w:val="28"/>
          <w:szCs w:val="16"/>
        </w:rPr>
        <w:t>, впишите ответ</w:t>
      </w:r>
    </w:p>
    <w:p w:rsidR="00F067C4" w:rsidRDefault="00F067C4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</w:p>
    <w:p w:rsidR="00F067C4" w:rsidRPr="00350A6A" w:rsidRDefault="00F067C4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6"/>
        </w:rPr>
      </w:pPr>
      <w:r w:rsidRPr="00350A6A">
        <w:rPr>
          <w:rFonts w:ascii="Times New Roman" w:hAnsi="Times New Roman" w:cs="Times New Roman"/>
          <w:bCs/>
          <w:sz w:val="24"/>
          <w:szCs w:val="16"/>
        </w:rPr>
        <w:t>Нет, она не из</w:t>
      </w:r>
      <w:r w:rsidR="00887D07">
        <w:rPr>
          <w:rFonts w:ascii="Times New Roman" w:hAnsi="Times New Roman" w:cs="Times New Roman"/>
          <w:bCs/>
          <w:sz w:val="24"/>
          <w:szCs w:val="16"/>
        </w:rPr>
        <w:t xml:space="preserve"> металла</w:t>
      </w:r>
      <w:r w:rsidR="00A95A4C">
        <w:rPr>
          <w:rFonts w:ascii="Times New Roman" w:hAnsi="Times New Roman" w:cs="Times New Roman"/>
          <w:bCs/>
          <w:sz w:val="24"/>
          <w:szCs w:val="16"/>
        </w:rPr>
        <w:t xml:space="preserve"> - о</w:t>
      </w:r>
      <w:r w:rsidRPr="00350A6A">
        <w:rPr>
          <w:rFonts w:ascii="Times New Roman" w:hAnsi="Times New Roman" w:cs="Times New Roman"/>
          <w:bCs/>
          <w:sz w:val="24"/>
          <w:szCs w:val="16"/>
        </w:rPr>
        <w:t xml:space="preserve">на из </w:t>
      </w:r>
      <w:r w:rsidR="009F0CA2">
        <w:rPr>
          <w:rFonts w:ascii="Times New Roman" w:hAnsi="Times New Roman" w:cs="Times New Roman"/>
          <w:bCs/>
          <w:sz w:val="24"/>
          <w:szCs w:val="16"/>
        </w:rPr>
        <w:t xml:space="preserve">пламенных </w:t>
      </w:r>
      <w:r w:rsidRPr="00350A6A">
        <w:rPr>
          <w:rFonts w:ascii="Times New Roman" w:hAnsi="Times New Roman" w:cs="Times New Roman"/>
          <w:bCs/>
          <w:sz w:val="24"/>
          <w:szCs w:val="16"/>
        </w:rPr>
        <w:t>сердец ленинградцев,</w:t>
      </w:r>
    </w:p>
    <w:p w:rsidR="00290F09" w:rsidRPr="00350A6A" w:rsidRDefault="009F0CA2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Выживших в блокаде страшной</w:t>
      </w:r>
      <w:r w:rsidR="00F067C4" w:rsidRPr="00350A6A">
        <w:rPr>
          <w:rFonts w:ascii="Times New Roman" w:hAnsi="Times New Roman" w:cs="Times New Roman"/>
          <w:bCs/>
          <w:sz w:val="24"/>
          <w:szCs w:val="16"/>
        </w:rPr>
        <w:t xml:space="preserve"> </w:t>
      </w:r>
      <w:r w:rsidR="00290F09" w:rsidRPr="00350A6A">
        <w:rPr>
          <w:rFonts w:ascii="Times New Roman" w:hAnsi="Times New Roman" w:cs="Times New Roman"/>
          <w:bCs/>
          <w:sz w:val="24"/>
          <w:szCs w:val="16"/>
        </w:rPr>
        <w:t>–</w:t>
      </w:r>
      <w:r w:rsidR="00B85663" w:rsidRPr="00350A6A">
        <w:rPr>
          <w:rFonts w:ascii="Times New Roman" w:hAnsi="Times New Roman" w:cs="Times New Roman"/>
          <w:bCs/>
          <w:sz w:val="24"/>
          <w:szCs w:val="16"/>
        </w:rPr>
        <w:t xml:space="preserve"> </w:t>
      </w:r>
      <w:r w:rsidR="00A95A4C">
        <w:rPr>
          <w:rFonts w:ascii="Times New Roman" w:hAnsi="Times New Roman" w:cs="Times New Roman"/>
          <w:bCs/>
          <w:sz w:val="24"/>
          <w:szCs w:val="16"/>
        </w:rPr>
        <w:t>б</w:t>
      </w:r>
      <w:r>
        <w:rPr>
          <w:rFonts w:ascii="Times New Roman" w:hAnsi="Times New Roman" w:cs="Times New Roman"/>
          <w:bCs/>
          <w:sz w:val="24"/>
          <w:szCs w:val="16"/>
        </w:rPr>
        <w:t>ороться и не</w:t>
      </w:r>
      <w:r w:rsidR="00ED071B" w:rsidRPr="00350A6A">
        <w:rPr>
          <w:rFonts w:ascii="Times New Roman" w:hAnsi="Times New Roman" w:cs="Times New Roman"/>
          <w:bCs/>
          <w:sz w:val="24"/>
          <w:szCs w:val="16"/>
        </w:rPr>
        <w:t xml:space="preserve"> сда</w:t>
      </w:r>
      <w:r>
        <w:rPr>
          <w:rFonts w:ascii="Times New Roman" w:hAnsi="Times New Roman" w:cs="Times New Roman"/>
          <w:bCs/>
          <w:sz w:val="24"/>
          <w:szCs w:val="16"/>
        </w:rPr>
        <w:t>ва</w:t>
      </w:r>
      <w:r w:rsidR="00ED071B" w:rsidRPr="00350A6A">
        <w:rPr>
          <w:rFonts w:ascii="Times New Roman" w:hAnsi="Times New Roman" w:cs="Times New Roman"/>
          <w:bCs/>
          <w:sz w:val="24"/>
          <w:szCs w:val="16"/>
        </w:rPr>
        <w:t>ться.</w:t>
      </w:r>
    </w:p>
    <w:p w:rsidR="00290F09" w:rsidRPr="00350A6A" w:rsidRDefault="00290F09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6"/>
        </w:rPr>
      </w:pPr>
      <w:r w:rsidRPr="00350A6A">
        <w:rPr>
          <w:rFonts w:ascii="Times New Roman" w:hAnsi="Times New Roman" w:cs="Times New Roman"/>
          <w:bCs/>
          <w:sz w:val="24"/>
          <w:szCs w:val="16"/>
        </w:rPr>
        <w:t xml:space="preserve">Так </w:t>
      </w:r>
      <w:r w:rsidR="009F0CA2">
        <w:rPr>
          <w:rFonts w:ascii="Times New Roman" w:hAnsi="Times New Roman" w:cs="Times New Roman"/>
          <w:bCs/>
          <w:sz w:val="24"/>
          <w:szCs w:val="16"/>
        </w:rPr>
        <w:t>пусть же сердца всех тех</w:t>
      </w:r>
      <w:r w:rsidR="00350A6A">
        <w:rPr>
          <w:rFonts w:ascii="Times New Roman" w:hAnsi="Times New Roman" w:cs="Times New Roman"/>
          <w:bCs/>
          <w:sz w:val="24"/>
          <w:szCs w:val="16"/>
        </w:rPr>
        <w:t>, ч</w:t>
      </w:r>
      <w:r w:rsidRPr="00350A6A">
        <w:rPr>
          <w:rFonts w:ascii="Times New Roman" w:hAnsi="Times New Roman" w:cs="Times New Roman"/>
          <w:bCs/>
          <w:sz w:val="24"/>
          <w:szCs w:val="16"/>
        </w:rPr>
        <w:t>то жизни за город отдали</w:t>
      </w:r>
      <w:r w:rsidR="004E4949" w:rsidRPr="00350A6A">
        <w:rPr>
          <w:rFonts w:ascii="Times New Roman" w:hAnsi="Times New Roman" w:cs="Times New Roman"/>
          <w:bCs/>
          <w:sz w:val="24"/>
          <w:szCs w:val="16"/>
        </w:rPr>
        <w:t>,</w:t>
      </w:r>
    </w:p>
    <w:p w:rsidR="00290F09" w:rsidRDefault="00ED071B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  <w:r w:rsidRPr="00350A6A">
        <w:rPr>
          <w:rFonts w:ascii="Times New Roman" w:hAnsi="Times New Roman" w:cs="Times New Roman"/>
          <w:bCs/>
          <w:sz w:val="24"/>
          <w:szCs w:val="16"/>
        </w:rPr>
        <w:t>Навсегда сохранятся</w:t>
      </w:r>
      <w:r w:rsidR="00AF5DE6">
        <w:rPr>
          <w:rFonts w:ascii="Times New Roman" w:hAnsi="Times New Roman" w:cs="Times New Roman"/>
          <w:bCs/>
          <w:sz w:val="24"/>
          <w:szCs w:val="16"/>
        </w:rPr>
        <w:t xml:space="preserve"> в этой</w:t>
      </w:r>
      <w:r w:rsidRPr="00350A6A">
        <w:rPr>
          <w:rFonts w:ascii="Times New Roman" w:hAnsi="Times New Roman" w:cs="Times New Roman"/>
          <w:bCs/>
          <w:sz w:val="24"/>
          <w:szCs w:val="16"/>
        </w:rPr>
        <w:t xml:space="preserve"> …</w:t>
      </w:r>
      <w:r w:rsidR="00290F09" w:rsidRPr="00350A6A">
        <w:rPr>
          <w:rFonts w:ascii="Times New Roman" w:hAnsi="Times New Roman" w:cs="Times New Roman"/>
          <w:bCs/>
          <w:sz w:val="24"/>
          <w:szCs w:val="16"/>
        </w:rPr>
        <w:t xml:space="preserve"> </w:t>
      </w:r>
      <w:r w:rsidRPr="004E4949">
        <w:rPr>
          <w:rFonts w:ascii="Times New Roman" w:hAnsi="Times New Roman" w:cs="Times New Roman"/>
          <w:bCs/>
          <w:i/>
          <w:sz w:val="28"/>
          <w:szCs w:val="16"/>
        </w:rPr>
        <w:t>(</w:t>
      </w:r>
      <w:r w:rsidR="00290F09" w:rsidRPr="004E4949">
        <w:rPr>
          <w:rFonts w:ascii="Times New Roman" w:hAnsi="Times New Roman" w:cs="Times New Roman"/>
          <w:bCs/>
          <w:i/>
          <w:sz w:val="28"/>
          <w:szCs w:val="16"/>
        </w:rPr>
        <w:t>медали</w:t>
      </w:r>
      <w:r w:rsidR="004E4949" w:rsidRPr="004E4949">
        <w:rPr>
          <w:rFonts w:ascii="Times New Roman" w:hAnsi="Times New Roman" w:cs="Times New Roman"/>
          <w:bCs/>
          <w:i/>
          <w:sz w:val="28"/>
          <w:szCs w:val="16"/>
        </w:rPr>
        <w:t>)</w:t>
      </w:r>
    </w:p>
    <w:p w:rsidR="00D33A41" w:rsidRPr="00A542E1" w:rsidRDefault="00D33A41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6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33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D33A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33A41" w:rsidRDefault="00D527F4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Вед</w:t>
      </w:r>
      <w:r w:rsidR="004E4949" w:rsidRPr="00732614">
        <w:rPr>
          <w:rFonts w:ascii="Times New Roman" w:hAnsi="Times New Roman" w:cs="Times New Roman"/>
          <w:b/>
          <w:bCs/>
          <w:sz w:val="28"/>
          <w:szCs w:val="16"/>
        </w:rPr>
        <w:t>:</w:t>
      </w:r>
      <w:r w:rsidR="004E4949">
        <w:rPr>
          <w:rFonts w:ascii="Times New Roman" w:hAnsi="Times New Roman" w:cs="Times New Roman"/>
          <w:b/>
          <w:bCs/>
          <w:sz w:val="28"/>
          <w:szCs w:val="16"/>
        </w:rPr>
        <w:t xml:space="preserve"> </w:t>
      </w:r>
      <w:r w:rsidR="004E4949" w:rsidRPr="004E4949">
        <w:rPr>
          <w:rFonts w:ascii="Times New Roman" w:hAnsi="Times New Roman" w:cs="Times New Roman"/>
          <w:bCs/>
          <w:sz w:val="28"/>
          <w:szCs w:val="16"/>
        </w:rPr>
        <w:t>Много ленинградцев не дожили до победы.</w:t>
      </w:r>
      <w:r w:rsidR="004E4949">
        <w:rPr>
          <w:rFonts w:ascii="Times New Roman" w:hAnsi="Times New Roman" w:cs="Times New Roman"/>
          <w:bCs/>
          <w:sz w:val="28"/>
          <w:szCs w:val="16"/>
        </w:rPr>
        <w:t xml:space="preserve"> В память о всех погибших </w:t>
      </w:r>
      <w:r w:rsidR="00D17953">
        <w:rPr>
          <w:rFonts w:ascii="Times New Roman" w:hAnsi="Times New Roman" w:cs="Times New Roman"/>
          <w:bCs/>
          <w:sz w:val="28"/>
          <w:szCs w:val="16"/>
        </w:rPr>
        <w:t>по в</w:t>
      </w:r>
      <w:r w:rsidR="00497B9A">
        <w:rPr>
          <w:rFonts w:ascii="Times New Roman" w:hAnsi="Times New Roman" w:cs="Times New Roman"/>
          <w:bCs/>
          <w:sz w:val="28"/>
          <w:szCs w:val="16"/>
        </w:rPr>
        <w:t>сей стране установлены обелиски и</w:t>
      </w:r>
      <w:r w:rsidR="00D17953">
        <w:rPr>
          <w:rFonts w:ascii="Times New Roman" w:hAnsi="Times New Roman" w:cs="Times New Roman"/>
          <w:bCs/>
          <w:sz w:val="28"/>
          <w:szCs w:val="16"/>
        </w:rPr>
        <w:t xml:space="preserve"> монументы</w:t>
      </w:r>
      <w:r w:rsidR="00497B9A">
        <w:rPr>
          <w:rFonts w:ascii="Times New Roman" w:hAnsi="Times New Roman" w:cs="Times New Roman"/>
          <w:bCs/>
          <w:sz w:val="28"/>
          <w:szCs w:val="16"/>
        </w:rPr>
        <w:t xml:space="preserve">, именами </w:t>
      </w:r>
      <w:r w:rsidR="003D1B95">
        <w:rPr>
          <w:rFonts w:ascii="Times New Roman" w:hAnsi="Times New Roman" w:cs="Times New Roman"/>
          <w:bCs/>
          <w:sz w:val="28"/>
          <w:szCs w:val="16"/>
        </w:rPr>
        <w:t>героев названы улицы и проспекты</w:t>
      </w:r>
      <w:r w:rsidR="00497B9A">
        <w:rPr>
          <w:rFonts w:ascii="Times New Roman" w:hAnsi="Times New Roman" w:cs="Times New Roman"/>
          <w:bCs/>
          <w:sz w:val="28"/>
          <w:szCs w:val="16"/>
        </w:rPr>
        <w:t xml:space="preserve">, </w:t>
      </w:r>
      <w:r w:rsidR="004B355F">
        <w:rPr>
          <w:rFonts w:ascii="Times New Roman" w:hAnsi="Times New Roman" w:cs="Times New Roman"/>
          <w:bCs/>
          <w:sz w:val="28"/>
          <w:szCs w:val="16"/>
        </w:rPr>
        <w:t xml:space="preserve">у памятников </w:t>
      </w:r>
      <w:r w:rsidR="00497B9A">
        <w:rPr>
          <w:rFonts w:ascii="Times New Roman" w:hAnsi="Times New Roman" w:cs="Times New Roman"/>
          <w:bCs/>
          <w:sz w:val="28"/>
          <w:szCs w:val="16"/>
        </w:rPr>
        <w:t xml:space="preserve">горят Вечные огни. Есть </w:t>
      </w:r>
      <w:r w:rsidR="003D1B95">
        <w:rPr>
          <w:rFonts w:ascii="Times New Roman" w:hAnsi="Times New Roman" w:cs="Times New Roman"/>
          <w:bCs/>
          <w:sz w:val="28"/>
          <w:szCs w:val="16"/>
        </w:rPr>
        <w:t xml:space="preserve">такой мемориал и в нашем городе </w:t>
      </w:r>
      <w:r w:rsidR="00A83771">
        <w:rPr>
          <w:rFonts w:ascii="Times New Roman" w:hAnsi="Times New Roman" w:cs="Times New Roman"/>
          <w:bCs/>
          <w:sz w:val="28"/>
          <w:szCs w:val="16"/>
          <w:u w:val="single"/>
        </w:rPr>
        <w:t>фотохроника</w:t>
      </w:r>
      <w:r w:rsidR="004F4C73">
        <w:rPr>
          <w:rFonts w:ascii="Times New Roman" w:hAnsi="Times New Roman" w:cs="Times New Roman"/>
          <w:bCs/>
          <w:sz w:val="28"/>
          <w:szCs w:val="16"/>
        </w:rPr>
        <w:t xml:space="preserve"> – символ священной памяти</w:t>
      </w:r>
      <w:r w:rsidR="004B355F">
        <w:rPr>
          <w:rFonts w:ascii="Times New Roman" w:hAnsi="Times New Roman" w:cs="Times New Roman"/>
          <w:bCs/>
          <w:sz w:val="28"/>
          <w:szCs w:val="16"/>
        </w:rPr>
        <w:t>.</w:t>
      </w:r>
    </w:p>
    <w:p w:rsidR="004B355F" w:rsidRDefault="004B355F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  <w:r>
        <w:rPr>
          <w:rFonts w:ascii="Times New Roman" w:hAnsi="Times New Roman" w:cs="Times New Roman"/>
          <w:bCs/>
          <w:sz w:val="28"/>
          <w:szCs w:val="16"/>
        </w:rPr>
        <w:t>Многомиллионный блокадный город совершил подвиг. Он выжил! Выстоял! Не сдался!</w:t>
      </w:r>
      <w:r w:rsidR="004F4C73">
        <w:rPr>
          <w:rFonts w:ascii="Times New Roman" w:hAnsi="Times New Roman" w:cs="Times New Roman"/>
          <w:bCs/>
          <w:sz w:val="28"/>
          <w:szCs w:val="16"/>
        </w:rPr>
        <w:t xml:space="preserve"> Объявляется МИНУТА МОЛЧАНИЯ</w:t>
      </w:r>
    </w:p>
    <w:p w:rsidR="00DF6730" w:rsidRDefault="00DF6730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</w:p>
    <w:p w:rsidR="00A83771" w:rsidRDefault="00D527F4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16"/>
        </w:rPr>
        <w:t>Вед</w:t>
      </w:r>
      <w:r w:rsidR="00DF6730" w:rsidRPr="005231AC">
        <w:rPr>
          <w:rFonts w:ascii="Times New Roman" w:hAnsi="Times New Roman" w:cs="Times New Roman"/>
          <w:b/>
          <w:bCs/>
          <w:sz w:val="28"/>
          <w:szCs w:val="16"/>
        </w:rPr>
        <w:t>:</w:t>
      </w:r>
      <w:r>
        <w:rPr>
          <w:rFonts w:ascii="Times New Roman" w:hAnsi="Times New Roman" w:cs="Times New Roman"/>
          <w:bCs/>
          <w:sz w:val="28"/>
          <w:szCs w:val="16"/>
        </w:rPr>
        <w:t xml:space="preserve"> </w:t>
      </w:r>
      <w:r w:rsidR="00DF6730">
        <w:rPr>
          <w:rFonts w:ascii="Times New Roman" w:hAnsi="Times New Roman" w:cs="Times New Roman"/>
          <w:bCs/>
          <w:sz w:val="28"/>
          <w:szCs w:val="16"/>
        </w:rPr>
        <w:t>Мы перелистали страшные страницы истории одного гор</w:t>
      </w:r>
      <w:r w:rsidR="00A83771">
        <w:rPr>
          <w:rFonts w:ascii="Times New Roman" w:hAnsi="Times New Roman" w:cs="Times New Roman"/>
          <w:bCs/>
          <w:sz w:val="28"/>
          <w:szCs w:val="16"/>
        </w:rPr>
        <w:t>ода. Наш кроссворд помог узнать</w:t>
      </w:r>
      <w:r w:rsidR="00AA2C82">
        <w:rPr>
          <w:rFonts w:ascii="Times New Roman" w:hAnsi="Times New Roman" w:cs="Times New Roman"/>
          <w:bCs/>
          <w:sz w:val="28"/>
          <w:szCs w:val="16"/>
        </w:rPr>
        <w:t xml:space="preserve"> «ключевое слово», которое предс</w:t>
      </w:r>
      <w:r w:rsidR="005231AC">
        <w:rPr>
          <w:rFonts w:ascii="Times New Roman" w:hAnsi="Times New Roman" w:cs="Times New Roman"/>
          <w:bCs/>
          <w:sz w:val="28"/>
          <w:szCs w:val="16"/>
        </w:rPr>
        <w:t xml:space="preserve">тояло </w:t>
      </w:r>
      <w:r w:rsidR="00AA2C82">
        <w:rPr>
          <w:rFonts w:ascii="Times New Roman" w:hAnsi="Times New Roman" w:cs="Times New Roman"/>
          <w:bCs/>
          <w:sz w:val="28"/>
          <w:szCs w:val="16"/>
        </w:rPr>
        <w:t>отгад</w:t>
      </w:r>
      <w:r w:rsidR="00A83771">
        <w:rPr>
          <w:rFonts w:ascii="Times New Roman" w:hAnsi="Times New Roman" w:cs="Times New Roman"/>
          <w:bCs/>
          <w:sz w:val="28"/>
          <w:szCs w:val="16"/>
        </w:rPr>
        <w:t xml:space="preserve">ать. </w:t>
      </w:r>
    </w:p>
    <w:p w:rsidR="00A83771" w:rsidRDefault="00A83771" w:rsidP="001C4B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16"/>
        </w:rPr>
      </w:pPr>
    </w:p>
    <w:p w:rsidR="00DF6730" w:rsidRPr="00D33A41" w:rsidRDefault="00AA2C82" w:rsidP="001C4B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16"/>
        </w:rPr>
        <w:t xml:space="preserve"> Это </w:t>
      </w:r>
      <w:r w:rsidR="00A83771">
        <w:rPr>
          <w:rFonts w:ascii="Times New Roman" w:hAnsi="Times New Roman" w:cs="Times New Roman"/>
          <w:bCs/>
          <w:sz w:val="28"/>
          <w:szCs w:val="16"/>
        </w:rPr>
        <w:t>«</w:t>
      </w:r>
      <w:r>
        <w:rPr>
          <w:rFonts w:ascii="Times New Roman" w:hAnsi="Times New Roman" w:cs="Times New Roman"/>
          <w:bCs/>
          <w:sz w:val="28"/>
          <w:szCs w:val="16"/>
        </w:rPr>
        <w:t>Ленинград</w:t>
      </w:r>
      <w:r w:rsidR="00A83771">
        <w:rPr>
          <w:rFonts w:ascii="Times New Roman" w:hAnsi="Times New Roman" w:cs="Times New Roman"/>
          <w:bCs/>
          <w:sz w:val="28"/>
          <w:szCs w:val="16"/>
        </w:rPr>
        <w:t>»</w:t>
      </w:r>
      <w:r>
        <w:rPr>
          <w:rFonts w:ascii="Times New Roman" w:hAnsi="Times New Roman" w:cs="Times New Roman"/>
          <w:bCs/>
          <w:sz w:val="28"/>
          <w:szCs w:val="16"/>
        </w:rPr>
        <w:t>, а ныне прекрасный город</w:t>
      </w:r>
      <w:r w:rsidR="005231AC">
        <w:rPr>
          <w:rFonts w:ascii="Times New Roman" w:hAnsi="Times New Roman" w:cs="Times New Roman"/>
          <w:bCs/>
          <w:sz w:val="28"/>
          <w:szCs w:val="16"/>
        </w:rPr>
        <w:t xml:space="preserve"> на Неве </w:t>
      </w:r>
      <w:r>
        <w:rPr>
          <w:rFonts w:ascii="Times New Roman" w:hAnsi="Times New Roman" w:cs="Times New Roman"/>
          <w:bCs/>
          <w:sz w:val="28"/>
          <w:szCs w:val="16"/>
        </w:rPr>
        <w:t>Санкт-Петербург.</w:t>
      </w:r>
    </w:p>
    <w:p w:rsidR="00A83771" w:rsidRDefault="00D527F4" w:rsidP="001C4BC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673CF" w:rsidRPr="00FB0F1B" w:rsidRDefault="00D527F4" w:rsidP="001C4BC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м жюри</w:t>
      </w:r>
      <w:r w:rsidR="00AA2C82">
        <w:rPr>
          <w:rFonts w:ascii="Times New Roman" w:hAnsi="Times New Roman" w:cs="Times New Roman"/>
          <w:sz w:val="28"/>
        </w:rPr>
        <w:t xml:space="preserve"> подвести итоги</w:t>
      </w:r>
      <w:r>
        <w:rPr>
          <w:rFonts w:ascii="Times New Roman" w:hAnsi="Times New Roman" w:cs="Times New Roman"/>
          <w:sz w:val="28"/>
        </w:rPr>
        <w:t>.</w:t>
      </w:r>
      <w:r w:rsidR="005231AC">
        <w:rPr>
          <w:rFonts w:ascii="Times New Roman" w:hAnsi="Times New Roman" w:cs="Times New Roman"/>
          <w:sz w:val="28"/>
        </w:rPr>
        <w:t xml:space="preserve"> </w:t>
      </w:r>
    </w:p>
    <w:p w:rsidR="0056721F" w:rsidRDefault="00FB0F1B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5231AC">
        <w:rPr>
          <w:rFonts w:ascii="Times New Roman" w:hAnsi="Times New Roman" w:cs="Times New Roman"/>
          <w:b/>
          <w:bCs/>
          <w:sz w:val="28"/>
          <w:szCs w:val="16"/>
        </w:rPr>
        <w:t xml:space="preserve"> </w:t>
      </w:r>
      <w:r w:rsidR="00D527F4">
        <w:rPr>
          <w:rFonts w:ascii="Times New Roman" w:hAnsi="Times New Roman" w:cs="Times New Roman"/>
          <w:b/>
          <w:bCs/>
          <w:sz w:val="28"/>
          <w:szCs w:val="16"/>
        </w:rPr>
        <w:t>Вед</w:t>
      </w:r>
      <w:r w:rsidR="00D673CF" w:rsidRPr="005231AC">
        <w:rPr>
          <w:rFonts w:ascii="Times New Roman" w:hAnsi="Times New Roman" w:cs="Times New Roman"/>
          <w:b/>
          <w:bCs/>
          <w:sz w:val="28"/>
          <w:szCs w:val="16"/>
        </w:rPr>
        <w:t>:</w:t>
      </w:r>
      <w:r w:rsidR="004A4FDF">
        <w:rPr>
          <w:rFonts w:ascii="Times New Roman" w:hAnsi="Times New Roman" w:cs="Times New Roman"/>
          <w:b/>
          <w:bCs/>
          <w:sz w:val="28"/>
          <w:szCs w:val="16"/>
        </w:rPr>
        <w:t xml:space="preserve"> </w:t>
      </w:r>
      <w:r w:rsidR="004A4FDF" w:rsidRPr="007E542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ессмертен подвиг ленинградцев</w:t>
      </w:r>
      <w:r w:rsidR="00706D7A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! </w:t>
      </w:r>
      <w:r w:rsidR="004A4FDF" w:rsidRPr="007E542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Эта легендарная повесть </w:t>
      </w:r>
      <w:r w:rsidR="00533EA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еловеческого </w:t>
      </w:r>
      <w:r w:rsidR="004A4FDF" w:rsidRPr="007E542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жества, стойкости и силы духа</w:t>
      </w:r>
      <w:r w:rsidR="00533EA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r w:rsidR="00350A6A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которая </w:t>
      </w:r>
      <w:r w:rsidR="004A4FDF" w:rsidRPr="007E542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навсегда останется в памяти грядущих поколений. И наш долг </w:t>
      </w:r>
      <w:r w:rsidR="007E542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хранить эту </w:t>
      </w:r>
      <w:r w:rsidR="007E5423" w:rsidRPr="007E542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амять! </w:t>
      </w:r>
    </w:p>
    <w:tbl>
      <w:tblPr>
        <w:tblStyle w:val="ad"/>
        <w:tblpPr w:leftFromText="180" w:rightFromText="180" w:vertAnchor="page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447"/>
        <w:gridCol w:w="510"/>
        <w:gridCol w:w="510"/>
        <w:gridCol w:w="577"/>
        <w:gridCol w:w="510"/>
        <w:gridCol w:w="510"/>
        <w:gridCol w:w="577"/>
        <w:gridCol w:w="538"/>
        <w:gridCol w:w="510"/>
        <w:gridCol w:w="510"/>
        <w:gridCol w:w="510"/>
        <w:gridCol w:w="487"/>
        <w:gridCol w:w="510"/>
        <w:gridCol w:w="487"/>
      </w:tblGrid>
      <w:tr w:rsidR="00AB5315" w:rsidRPr="007D6D4C" w:rsidTr="00AB5315">
        <w:trPr>
          <w:trHeight w:val="400"/>
        </w:trPr>
        <w:tc>
          <w:tcPr>
            <w:tcW w:w="44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77" w:type="dxa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1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Б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Л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О</w:t>
            </w:r>
          </w:p>
        </w:tc>
        <w:tc>
          <w:tcPr>
            <w:tcW w:w="538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А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Д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А</w:t>
            </w:r>
          </w:p>
        </w:tc>
        <w:tc>
          <w:tcPr>
            <w:tcW w:w="487" w:type="dxa"/>
            <w:shd w:val="clear" w:color="auto" w:fill="FFFFFF" w:themeFill="background1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AB5315" w:rsidRPr="007D6D4C" w:rsidTr="00AB5315">
        <w:trPr>
          <w:trHeight w:val="423"/>
        </w:trPr>
        <w:tc>
          <w:tcPr>
            <w:tcW w:w="44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2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Х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Л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Е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Б</w:t>
            </w:r>
          </w:p>
        </w:tc>
        <w:tc>
          <w:tcPr>
            <w:tcW w:w="538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AB5315" w:rsidRPr="007D6D4C" w:rsidTr="00AB5315">
        <w:trPr>
          <w:trHeight w:val="400"/>
        </w:trPr>
        <w:tc>
          <w:tcPr>
            <w:tcW w:w="44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7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3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Н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Е</w:t>
            </w:r>
          </w:p>
        </w:tc>
        <w:tc>
          <w:tcPr>
            <w:tcW w:w="538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В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А</w:t>
            </w: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AB5315" w:rsidRPr="007D6D4C" w:rsidTr="00AB5315">
        <w:trPr>
          <w:trHeight w:val="423"/>
        </w:trPr>
        <w:tc>
          <w:tcPr>
            <w:tcW w:w="44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77" w:type="dxa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4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С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И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М</w:t>
            </w:r>
          </w:p>
        </w:tc>
        <w:tc>
          <w:tcPr>
            <w:tcW w:w="538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Ф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О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Н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И</w:t>
            </w:r>
          </w:p>
        </w:tc>
        <w:tc>
          <w:tcPr>
            <w:tcW w:w="48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Я</w:t>
            </w:r>
          </w:p>
        </w:tc>
        <w:tc>
          <w:tcPr>
            <w:tcW w:w="510" w:type="dxa"/>
            <w:shd w:val="clear" w:color="auto" w:fill="FFFFFF" w:themeFill="background1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AB5315" w:rsidRPr="007D6D4C" w:rsidTr="00AB5315">
        <w:trPr>
          <w:trHeight w:val="400"/>
        </w:trPr>
        <w:tc>
          <w:tcPr>
            <w:tcW w:w="44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5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Т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А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Н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Я</w:t>
            </w:r>
          </w:p>
        </w:tc>
        <w:tc>
          <w:tcPr>
            <w:tcW w:w="538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AB5315" w:rsidRPr="007D6D4C" w:rsidTr="00AB5315">
        <w:trPr>
          <w:trHeight w:val="423"/>
        </w:trPr>
        <w:tc>
          <w:tcPr>
            <w:tcW w:w="447" w:type="dxa"/>
            <w:shd w:val="clear" w:color="auto" w:fill="FFFFFF" w:themeFill="background1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6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Д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О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О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Г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А</w:t>
            </w:r>
          </w:p>
        </w:tc>
        <w:tc>
          <w:tcPr>
            <w:tcW w:w="538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AB5315" w:rsidRPr="007D6D4C" w:rsidTr="00AB5315">
        <w:trPr>
          <w:trHeight w:val="423"/>
        </w:trPr>
        <w:tc>
          <w:tcPr>
            <w:tcW w:w="44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77" w:type="dxa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7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А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Т</w:t>
            </w:r>
          </w:p>
        </w:tc>
        <w:tc>
          <w:tcPr>
            <w:tcW w:w="538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И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Л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Л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Е</w:t>
            </w:r>
          </w:p>
        </w:tc>
        <w:tc>
          <w:tcPr>
            <w:tcW w:w="48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И</w:t>
            </w:r>
          </w:p>
        </w:tc>
        <w:tc>
          <w:tcPr>
            <w:tcW w:w="48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Я</w:t>
            </w:r>
          </w:p>
        </w:tc>
      </w:tr>
      <w:tr w:rsidR="00AB5315" w:rsidRPr="007D6D4C" w:rsidTr="00AB5315">
        <w:trPr>
          <w:trHeight w:val="400"/>
        </w:trPr>
        <w:tc>
          <w:tcPr>
            <w:tcW w:w="447" w:type="dxa"/>
            <w:shd w:val="clear" w:color="auto" w:fill="FFFFFF" w:themeFill="background1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8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И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С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А</w:t>
            </w:r>
          </w:p>
        </w:tc>
        <w:tc>
          <w:tcPr>
            <w:tcW w:w="57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38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AB5315" w:rsidRPr="007D6D4C" w:rsidTr="00AB5315">
        <w:trPr>
          <w:trHeight w:val="400"/>
        </w:trPr>
        <w:tc>
          <w:tcPr>
            <w:tcW w:w="44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jc w:val="right"/>
              <w:rPr>
                <w:rFonts w:ascii="Times New Roman" w:hAnsi="Times New Roman" w:cs="Times New Roman"/>
                <w:b/>
                <w:szCs w:val="40"/>
              </w:rPr>
            </w:pPr>
            <w:r w:rsidRPr="007D6D4C">
              <w:rPr>
                <w:rFonts w:ascii="Times New Roman" w:hAnsi="Times New Roman" w:cs="Times New Roman"/>
                <w:b/>
                <w:color w:val="FF0000"/>
                <w:szCs w:val="40"/>
              </w:rPr>
              <w:t>9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М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Е</w:t>
            </w:r>
          </w:p>
        </w:tc>
        <w:tc>
          <w:tcPr>
            <w:tcW w:w="510" w:type="dxa"/>
            <w:shd w:val="clear" w:color="auto" w:fill="F2DBDB" w:themeFill="accent2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Д</w:t>
            </w:r>
          </w:p>
        </w:tc>
        <w:tc>
          <w:tcPr>
            <w:tcW w:w="577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А</w:t>
            </w:r>
          </w:p>
        </w:tc>
        <w:tc>
          <w:tcPr>
            <w:tcW w:w="538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Л</w:t>
            </w:r>
          </w:p>
        </w:tc>
        <w:tc>
          <w:tcPr>
            <w:tcW w:w="510" w:type="dxa"/>
            <w:shd w:val="clear" w:color="auto" w:fill="DBE5F1" w:themeFill="accent1" w:themeFillTint="33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  <w:r w:rsidRPr="007D6D4C">
              <w:rPr>
                <w:rFonts w:ascii="Times New Roman" w:hAnsi="Times New Roman" w:cs="Times New Roman"/>
                <w:szCs w:val="40"/>
              </w:rPr>
              <w:t>Ь</w:t>
            </w: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10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487" w:type="dxa"/>
          </w:tcPr>
          <w:p w:rsidR="00AB5315" w:rsidRPr="007D6D4C" w:rsidRDefault="00AB5315" w:rsidP="00AB5315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</w:tbl>
    <w:p w:rsidR="0056721F" w:rsidRDefault="0056721F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4A0798" w:rsidRDefault="004A0798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3"/>
          <w:u w:val="single"/>
          <w:shd w:val="clear" w:color="auto" w:fill="FFFFFF"/>
          <w:lang w:eastAsia="ru-RU"/>
        </w:rPr>
      </w:pPr>
    </w:p>
    <w:p w:rsidR="004A0798" w:rsidRDefault="004A0798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3"/>
          <w:u w:val="single"/>
          <w:shd w:val="clear" w:color="auto" w:fill="FFFFFF"/>
          <w:lang w:eastAsia="ru-RU"/>
        </w:rPr>
      </w:pPr>
    </w:p>
    <w:p w:rsidR="004A0798" w:rsidRDefault="004A0798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3"/>
          <w:u w:val="single"/>
          <w:shd w:val="clear" w:color="auto" w:fill="FFFFFF"/>
          <w:lang w:eastAsia="ru-RU"/>
        </w:rPr>
      </w:pPr>
    </w:p>
    <w:p w:rsidR="004A0798" w:rsidRDefault="004A0798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3"/>
          <w:u w:val="single"/>
          <w:shd w:val="clear" w:color="auto" w:fill="FFFFFF"/>
          <w:lang w:eastAsia="ru-RU"/>
        </w:rPr>
      </w:pPr>
    </w:p>
    <w:p w:rsidR="004A0798" w:rsidRDefault="004A0798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3"/>
          <w:u w:val="single"/>
          <w:shd w:val="clear" w:color="auto" w:fill="FFFFFF"/>
          <w:lang w:eastAsia="ru-RU"/>
        </w:rPr>
      </w:pPr>
    </w:p>
    <w:p w:rsidR="004A0798" w:rsidRDefault="004A0798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3"/>
          <w:u w:val="single"/>
          <w:shd w:val="clear" w:color="auto" w:fill="FFFFFF"/>
          <w:lang w:eastAsia="ru-RU"/>
        </w:rPr>
      </w:pPr>
    </w:p>
    <w:p w:rsidR="0056721F" w:rsidRPr="0056721F" w:rsidRDefault="0056721F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3"/>
          <w:u w:val="single"/>
          <w:shd w:val="clear" w:color="auto" w:fill="FFFFFF"/>
          <w:lang w:eastAsia="ru-RU"/>
        </w:rPr>
      </w:pPr>
      <w:r w:rsidRPr="0056721F">
        <w:rPr>
          <w:rFonts w:ascii="Times New Roman" w:eastAsia="Times New Roman" w:hAnsi="Times New Roman" w:cs="Times New Roman"/>
          <w:color w:val="000000"/>
          <w:sz w:val="36"/>
          <w:szCs w:val="23"/>
          <w:u w:val="single"/>
          <w:shd w:val="clear" w:color="auto" w:fill="FFFFFF"/>
          <w:lang w:eastAsia="ru-RU"/>
        </w:rPr>
        <w:t>Полезные эффекты от реализации Практики</w:t>
      </w:r>
    </w:p>
    <w:p w:rsidR="006D0B9C" w:rsidRDefault="00D2020E" w:rsidP="00D2020E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</w:t>
      </w:r>
      <w:r w:rsidR="000E2F38">
        <w:rPr>
          <w:rStyle w:val="c2"/>
          <w:rFonts w:ascii="Times New Roman" w:hAnsi="Times New Roman" w:cs="Times New Roman"/>
          <w:sz w:val="28"/>
          <w:szCs w:val="28"/>
        </w:rPr>
        <w:t>Познавательная игра «Подвиг Ленинграда</w:t>
      </w:r>
      <w:r w:rsidR="006D0B9C">
        <w:rPr>
          <w:rStyle w:val="c2"/>
          <w:rFonts w:ascii="Times New Roman" w:hAnsi="Times New Roman" w:cs="Times New Roman"/>
          <w:sz w:val="28"/>
          <w:szCs w:val="28"/>
        </w:rPr>
        <w:t>-Выжил! Выстоял! Не сдался!»</w:t>
      </w:r>
      <w:r w:rsidRPr="00C3575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A25FD">
        <w:rPr>
          <w:rStyle w:val="c2"/>
          <w:rFonts w:ascii="Times New Roman" w:hAnsi="Times New Roman" w:cs="Times New Roman"/>
          <w:sz w:val="28"/>
          <w:szCs w:val="28"/>
        </w:rPr>
        <w:t xml:space="preserve">отвечает поставленной цели. </w:t>
      </w:r>
    </w:p>
    <w:p w:rsidR="00607096" w:rsidRDefault="006D0B9C" w:rsidP="00D2020E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</w:t>
      </w:r>
      <w:r w:rsidR="00CA25FD">
        <w:rPr>
          <w:rStyle w:val="c2"/>
          <w:rFonts w:ascii="Times New Roman" w:hAnsi="Times New Roman" w:cs="Times New Roman"/>
          <w:sz w:val="28"/>
          <w:szCs w:val="28"/>
        </w:rPr>
        <w:t xml:space="preserve">Она </w:t>
      </w:r>
      <w:r w:rsidR="00DB3F54">
        <w:rPr>
          <w:rStyle w:val="c2"/>
          <w:rFonts w:ascii="Times New Roman" w:hAnsi="Times New Roman" w:cs="Times New Roman"/>
          <w:sz w:val="28"/>
          <w:szCs w:val="28"/>
        </w:rPr>
        <w:t>создает условия для привлечения внимания</w:t>
      </w:r>
      <w:r w:rsidR="000B0EA1">
        <w:rPr>
          <w:rStyle w:val="c2"/>
          <w:rFonts w:ascii="Times New Roman" w:hAnsi="Times New Roman" w:cs="Times New Roman"/>
          <w:sz w:val="28"/>
          <w:szCs w:val="28"/>
        </w:rPr>
        <w:t xml:space="preserve"> взрослых и подрастающего</w:t>
      </w:r>
      <w:r w:rsidR="00DB3F54">
        <w:rPr>
          <w:rStyle w:val="c2"/>
          <w:rFonts w:ascii="Times New Roman" w:hAnsi="Times New Roman" w:cs="Times New Roman"/>
          <w:sz w:val="28"/>
          <w:szCs w:val="28"/>
        </w:rPr>
        <w:t xml:space="preserve"> поколени</w:t>
      </w:r>
      <w:r w:rsidR="000B0EA1">
        <w:rPr>
          <w:rStyle w:val="c2"/>
          <w:rFonts w:ascii="Times New Roman" w:hAnsi="Times New Roman" w:cs="Times New Roman"/>
          <w:sz w:val="28"/>
          <w:szCs w:val="28"/>
        </w:rPr>
        <w:t>я</w:t>
      </w:r>
      <w:r w:rsidR="00154044">
        <w:rPr>
          <w:rStyle w:val="c2"/>
          <w:rFonts w:ascii="Times New Roman" w:hAnsi="Times New Roman" w:cs="Times New Roman"/>
          <w:sz w:val="28"/>
          <w:szCs w:val="28"/>
        </w:rPr>
        <w:t xml:space="preserve"> к подвигу Города-героя</w:t>
      </w:r>
      <w:r w:rsidR="00DB3F54">
        <w:rPr>
          <w:rStyle w:val="c2"/>
          <w:rFonts w:ascii="Times New Roman" w:hAnsi="Times New Roman" w:cs="Times New Roman"/>
          <w:sz w:val="28"/>
          <w:szCs w:val="28"/>
        </w:rPr>
        <w:t xml:space="preserve"> Ленинграда в годы Великой Отечественной Войны. </w:t>
      </w:r>
    </w:p>
    <w:p w:rsidR="00DB3F54" w:rsidRDefault="00607096" w:rsidP="00D2020E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</w:t>
      </w:r>
      <w:r w:rsidR="00154044">
        <w:rPr>
          <w:rStyle w:val="c2"/>
          <w:rFonts w:ascii="Times New Roman" w:hAnsi="Times New Roman" w:cs="Times New Roman"/>
          <w:sz w:val="28"/>
          <w:szCs w:val="28"/>
        </w:rPr>
        <w:t>Воспитывает сопереживание к людям, пережившим блокаду</w:t>
      </w:r>
      <w:r w:rsidR="0014061E">
        <w:rPr>
          <w:rStyle w:val="c2"/>
          <w:rFonts w:ascii="Times New Roman" w:hAnsi="Times New Roman" w:cs="Times New Roman"/>
          <w:sz w:val="28"/>
          <w:szCs w:val="28"/>
        </w:rPr>
        <w:t>, уважение к защитникам города и ветеранам.</w:t>
      </w:r>
    </w:p>
    <w:p w:rsidR="009E1D5B" w:rsidRDefault="0014061E" w:rsidP="00D2020E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Пробуждает</w:t>
      </w:r>
      <w:r w:rsidR="00607096">
        <w:rPr>
          <w:rStyle w:val="c2"/>
          <w:rFonts w:ascii="Times New Roman" w:hAnsi="Times New Roman" w:cs="Times New Roman"/>
          <w:sz w:val="28"/>
          <w:szCs w:val="28"/>
        </w:rPr>
        <w:t xml:space="preserve"> интерес к историческому прошлому своей страны и </w:t>
      </w:r>
      <w:r w:rsidR="000B0EA1">
        <w:rPr>
          <w:rStyle w:val="c2"/>
          <w:rFonts w:ascii="Times New Roman" w:hAnsi="Times New Roman" w:cs="Times New Roman"/>
          <w:sz w:val="28"/>
          <w:szCs w:val="28"/>
        </w:rPr>
        <w:t xml:space="preserve">к военному </w:t>
      </w:r>
      <w:bookmarkStart w:id="0" w:name="_GoBack"/>
      <w:bookmarkEnd w:id="0"/>
      <w:r w:rsidR="000B0EA1">
        <w:rPr>
          <w:rStyle w:val="c2"/>
          <w:rFonts w:ascii="Times New Roman" w:hAnsi="Times New Roman" w:cs="Times New Roman"/>
          <w:sz w:val="28"/>
          <w:szCs w:val="28"/>
        </w:rPr>
        <w:t>прошлому своей семьи.</w:t>
      </w:r>
    </w:p>
    <w:p w:rsidR="001E2846" w:rsidRDefault="001E2846" w:rsidP="00D2020E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Стимулирует </w:t>
      </w:r>
      <w:r w:rsidR="00F22E9E">
        <w:rPr>
          <w:rStyle w:val="c2"/>
          <w:rFonts w:ascii="Times New Roman" w:hAnsi="Times New Roman" w:cs="Times New Roman"/>
          <w:sz w:val="28"/>
          <w:szCs w:val="28"/>
        </w:rPr>
        <w:t>проявление чувства любви к Родине, гордости за мужество людей, совершивших подвиг.</w:t>
      </w:r>
    </w:p>
    <w:p w:rsidR="0014061E" w:rsidRDefault="009E1D5B" w:rsidP="00D2020E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Обогащает знаниями по данной теме. </w:t>
      </w:r>
    </w:p>
    <w:p w:rsidR="009E1D5B" w:rsidRDefault="0014061E" w:rsidP="00D2020E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</w:t>
      </w:r>
      <w:r w:rsidR="009E1D5B">
        <w:rPr>
          <w:rStyle w:val="c2"/>
          <w:rFonts w:ascii="Times New Roman" w:hAnsi="Times New Roman" w:cs="Times New Roman"/>
          <w:sz w:val="28"/>
          <w:szCs w:val="28"/>
        </w:rPr>
        <w:t>П</w:t>
      </w:r>
      <w:r w:rsidR="00D2020E" w:rsidRPr="00C3575B">
        <w:rPr>
          <w:rStyle w:val="c2"/>
          <w:rFonts w:ascii="Times New Roman" w:hAnsi="Times New Roman" w:cs="Times New Roman"/>
          <w:sz w:val="28"/>
          <w:szCs w:val="28"/>
        </w:rPr>
        <w:t>омогает проявить эрудицию взрослым, а детям</w:t>
      </w:r>
      <w:r w:rsidR="00D2020E">
        <w:rPr>
          <w:rStyle w:val="c2"/>
          <w:rFonts w:ascii="Times New Roman" w:hAnsi="Times New Roman" w:cs="Times New Roman"/>
          <w:sz w:val="28"/>
          <w:szCs w:val="28"/>
        </w:rPr>
        <w:t xml:space="preserve"> расширить кругозор и проникнуться чувством патриотизма</w:t>
      </w:r>
      <w:r w:rsidR="00D2020E" w:rsidRPr="00C3575B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 w:rsidR="00D2020E">
        <w:rPr>
          <w:rStyle w:val="c2"/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2020E" w:rsidRPr="00C3575B" w:rsidRDefault="009E1D5B" w:rsidP="00D2020E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</w:t>
      </w:r>
      <w:r w:rsidR="0014061E">
        <w:rPr>
          <w:rStyle w:val="c2"/>
          <w:rFonts w:ascii="Times New Roman" w:hAnsi="Times New Roman" w:cs="Times New Roman"/>
          <w:sz w:val="28"/>
          <w:szCs w:val="28"/>
        </w:rPr>
        <w:t>Ф</w:t>
      </w:r>
      <w:r w:rsidR="00D2020E" w:rsidRPr="00C3575B">
        <w:rPr>
          <w:rStyle w:val="c2"/>
          <w:rFonts w:ascii="Times New Roman" w:hAnsi="Times New Roman" w:cs="Times New Roman"/>
          <w:sz w:val="28"/>
          <w:szCs w:val="28"/>
        </w:rPr>
        <w:t xml:space="preserve">ормирует навыки командной игры и обеспечивает культурный досуг семьи. </w:t>
      </w:r>
    </w:p>
    <w:p w:rsidR="00CA25FD" w:rsidRPr="001A07C7" w:rsidRDefault="00CA25FD" w:rsidP="00CA25F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721F" w:rsidRDefault="0056721F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56721F" w:rsidRDefault="0056721F" w:rsidP="001C4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71696" w:rsidRDefault="00D33A41" w:rsidP="006D0B9C">
      <w:pPr>
        <w:pStyle w:val="c13"/>
        <w:spacing w:before="0" w:beforeAutospacing="0" w:after="0" w:afterAutospacing="0" w:line="480" w:lineRule="auto"/>
        <w:ind w:right="484" w:firstLine="540"/>
        <w:jc w:val="center"/>
        <w:rPr>
          <w:b/>
          <w:bCs/>
          <w:color w:val="000000"/>
          <w:sz w:val="28"/>
          <w:szCs w:val="28"/>
        </w:rPr>
      </w:pPr>
      <w:r w:rsidRPr="007E5423">
        <w:rPr>
          <w:b/>
          <w:sz w:val="28"/>
        </w:rPr>
        <w:br/>
      </w:r>
    </w:p>
    <w:sectPr w:rsidR="00371696" w:rsidSect="001956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B4" w:rsidRDefault="00E35AB4" w:rsidP="00DF4B1D">
      <w:pPr>
        <w:spacing w:after="0" w:line="240" w:lineRule="auto"/>
      </w:pPr>
      <w:r>
        <w:separator/>
      </w:r>
    </w:p>
  </w:endnote>
  <w:endnote w:type="continuationSeparator" w:id="0">
    <w:p w:rsidR="00E35AB4" w:rsidRDefault="00E35AB4" w:rsidP="00DF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132090"/>
      <w:docPartObj>
        <w:docPartGallery w:val="Page Numbers (Bottom of Page)"/>
        <w:docPartUnique/>
      </w:docPartObj>
    </w:sdtPr>
    <w:sdtEndPr/>
    <w:sdtContent>
      <w:p w:rsidR="000B7243" w:rsidRDefault="000B72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22">
          <w:rPr>
            <w:noProof/>
          </w:rPr>
          <w:t>7</w:t>
        </w:r>
        <w:r>
          <w:fldChar w:fldCharType="end"/>
        </w:r>
      </w:p>
    </w:sdtContent>
  </w:sdt>
  <w:p w:rsidR="000B7243" w:rsidRDefault="000B72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B4" w:rsidRDefault="00E35AB4" w:rsidP="00DF4B1D">
      <w:pPr>
        <w:spacing w:after="0" w:line="240" w:lineRule="auto"/>
      </w:pPr>
      <w:r>
        <w:separator/>
      </w:r>
    </w:p>
  </w:footnote>
  <w:footnote w:type="continuationSeparator" w:id="0">
    <w:p w:rsidR="00E35AB4" w:rsidRDefault="00E35AB4" w:rsidP="00DF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80" w:rsidRDefault="00AC0680" w:rsidP="00AC068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FB8"/>
    <w:multiLevelType w:val="multilevel"/>
    <w:tmpl w:val="896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A02C5"/>
    <w:multiLevelType w:val="multilevel"/>
    <w:tmpl w:val="F02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F06"/>
    <w:multiLevelType w:val="multilevel"/>
    <w:tmpl w:val="B1B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14359"/>
    <w:multiLevelType w:val="hybridMultilevel"/>
    <w:tmpl w:val="E83E1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29E8"/>
    <w:multiLevelType w:val="hybridMultilevel"/>
    <w:tmpl w:val="ABE85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7363"/>
    <w:multiLevelType w:val="multilevel"/>
    <w:tmpl w:val="F142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77BAB"/>
    <w:multiLevelType w:val="hybridMultilevel"/>
    <w:tmpl w:val="6C80D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0965"/>
    <w:multiLevelType w:val="multilevel"/>
    <w:tmpl w:val="28E0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B54C0"/>
    <w:multiLevelType w:val="multilevel"/>
    <w:tmpl w:val="3BD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A06C2"/>
    <w:multiLevelType w:val="hybridMultilevel"/>
    <w:tmpl w:val="FEB28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12CF6"/>
    <w:multiLevelType w:val="multilevel"/>
    <w:tmpl w:val="16F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787F"/>
    <w:multiLevelType w:val="hybridMultilevel"/>
    <w:tmpl w:val="F8B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7C9"/>
    <w:multiLevelType w:val="multilevel"/>
    <w:tmpl w:val="C340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F0E80"/>
    <w:multiLevelType w:val="multilevel"/>
    <w:tmpl w:val="E90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C57F5"/>
    <w:multiLevelType w:val="hybridMultilevel"/>
    <w:tmpl w:val="7E9C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9"/>
    <w:rsid w:val="0000216E"/>
    <w:rsid w:val="000035D5"/>
    <w:rsid w:val="0001183C"/>
    <w:rsid w:val="00012941"/>
    <w:rsid w:val="0001377D"/>
    <w:rsid w:val="00015835"/>
    <w:rsid w:val="000171E3"/>
    <w:rsid w:val="000201E9"/>
    <w:rsid w:val="00023749"/>
    <w:rsid w:val="000276BE"/>
    <w:rsid w:val="000327B4"/>
    <w:rsid w:val="00053E78"/>
    <w:rsid w:val="00054BD4"/>
    <w:rsid w:val="00057BD0"/>
    <w:rsid w:val="00065D92"/>
    <w:rsid w:val="000706A0"/>
    <w:rsid w:val="0007268E"/>
    <w:rsid w:val="00074F2C"/>
    <w:rsid w:val="00081B4E"/>
    <w:rsid w:val="00085D42"/>
    <w:rsid w:val="00094B45"/>
    <w:rsid w:val="0009684F"/>
    <w:rsid w:val="000A012F"/>
    <w:rsid w:val="000A3C60"/>
    <w:rsid w:val="000A5CDA"/>
    <w:rsid w:val="000B0EA1"/>
    <w:rsid w:val="000B2A60"/>
    <w:rsid w:val="000B5DEA"/>
    <w:rsid w:val="000B7090"/>
    <w:rsid w:val="000B7243"/>
    <w:rsid w:val="000B7E5D"/>
    <w:rsid w:val="000C1E1E"/>
    <w:rsid w:val="000C3C81"/>
    <w:rsid w:val="000C7C50"/>
    <w:rsid w:val="000D16D1"/>
    <w:rsid w:val="000D2600"/>
    <w:rsid w:val="000E204D"/>
    <w:rsid w:val="000E2F38"/>
    <w:rsid w:val="000E3262"/>
    <w:rsid w:val="000E780C"/>
    <w:rsid w:val="000F2480"/>
    <w:rsid w:val="000F5D58"/>
    <w:rsid w:val="00101E25"/>
    <w:rsid w:val="001072DA"/>
    <w:rsid w:val="0010768C"/>
    <w:rsid w:val="00107EAC"/>
    <w:rsid w:val="0011179A"/>
    <w:rsid w:val="00111EEF"/>
    <w:rsid w:val="001161AD"/>
    <w:rsid w:val="00125CAE"/>
    <w:rsid w:val="0013029C"/>
    <w:rsid w:val="001358F2"/>
    <w:rsid w:val="0014061E"/>
    <w:rsid w:val="0015180A"/>
    <w:rsid w:val="00151DE1"/>
    <w:rsid w:val="00154044"/>
    <w:rsid w:val="00162CD8"/>
    <w:rsid w:val="0016542B"/>
    <w:rsid w:val="001724A0"/>
    <w:rsid w:val="00175885"/>
    <w:rsid w:val="00175BDB"/>
    <w:rsid w:val="0018402D"/>
    <w:rsid w:val="00186E8D"/>
    <w:rsid w:val="001956C4"/>
    <w:rsid w:val="00196517"/>
    <w:rsid w:val="001A07C7"/>
    <w:rsid w:val="001A2932"/>
    <w:rsid w:val="001A38D1"/>
    <w:rsid w:val="001A5A9B"/>
    <w:rsid w:val="001A685F"/>
    <w:rsid w:val="001B2C92"/>
    <w:rsid w:val="001B6940"/>
    <w:rsid w:val="001C4BCE"/>
    <w:rsid w:val="001D7151"/>
    <w:rsid w:val="001D728D"/>
    <w:rsid w:val="001D7CF6"/>
    <w:rsid w:val="001D7EC2"/>
    <w:rsid w:val="001E2846"/>
    <w:rsid w:val="001E799D"/>
    <w:rsid w:val="001F09AE"/>
    <w:rsid w:val="001F1BA2"/>
    <w:rsid w:val="001F5D53"/>
    <w:rsid w:val="001F5F8C"/>
    <w:rsid w:val="00201232"/>
    <w:rsid w:val="00201671"/>
    <w:rsid w:val="00202347"/>
    <w:rsid w:val="002063DB"/>
    <w:rsid w:val="0021072C"/>
    <w:rsid w:val="00213716"/>
    <w:rsid w:val="00213FFE"/>
    <w:rsid w:val="00217D45"/>
    <w:rsid w:val="002249B5"/>
    <w:rsid w:val="00244D06"/>
    <w:rsid w:val="0025162F"/>
    <w:rsid w:val="002567CD"/>
    <w:rsid w:val="00256C52"/>
    <w:rsid w:val="00260A45"/>
    <w:rsid w:val="00280E60"/>
    <w:rsid w:val="00281BD8"/>
    <w:rsid w:val="00284297"/>
    <w:rsid w:val="002856C6"/>
    <w:rsid w:val="00286DAA"/>
    <w:rsid w:val="0028702B"/>
    <w:rsid w:val="00290F09"/>
    <w:rsid w:val="0029274C"/>
    <w:rsid w:val="00293AF5"/>
    <w:rsid w:val="002A4EF6"/>
    <w:rsid w:val="002B10A3"/>
    <w:rsid w:val="002B3122"/>
    <w:rsid w:val="002B7C52"/>
    <w:rsid w:val="002C6756"/>
    <w:rsid w:val="002D0E4C"/>
    <w:rsid w:val="002D168E"/>
    <w:rsid w:val="002D3DB7"/>
    <w:rsid w:val="002D6177"/>
    <w:rsid w:val="002D6C59"/>
    <w:rsid w:val="002E533D"/>
    <w:rsid w:val="002E7291"/>
    <w:rsid w:val="002F2C5B"/>
    <w:rsid w:val="002F5BA7"/>
    <w:rsid w:val="0030077D"/>
    <w:rsid w:val="00307714"/>
    <w:rsid w:val="00311349"/>
    <w:rsid w:val="00311BB9"/>
    <w:rsid w:val="00314C52"/>
    <w:rsid w:val="0031742A"/>
    <w:rsid w:val="0032247E"/>
    <w:rsid w:val="0032298C"/>
    <w:rsid w:val="00327CC9"/>
    <w:rsid w:val="003313AA"/>
    <w:rsid w:val="00333BDE"/>
    <w:rsid w:val="00334221"/>
    <w:rsid w:val="00337018"/>
    <w:rsid w:val="00337BB4"/>
    <w:rsid w:val="00342190"/>
    <w:rsid w:val="00344701"/>
    <w:rsid w:val="00344D2D"/>
    <w:rsid w:val="0035058A"/>
    <w:rsid w:val="00350A6A"/>
    <w:rsid w:val="00366809"/>
    <w:rsid w:val="003670B9"/>
    <w:rsid w:val="00371696"/>
    <w:rsid w:val="003747A3"/>
    <w:rsid w:val="003867F3"/>
    <w:rsid w:val="00392419"/>
    <w:rsid w:val="00394C1A"/>
    <w:rsid w:val="00394ED1"/>
    <w:rsid w:val="003969F4"/>
    <w:rsid w:val="00397A2B"/>
    <w:rsid w:val="003A4533"/>
    <w:rsid w:val="003A631F"/>
    <w:rsid w:val="003A7415"/>
    <w:rsid w:val="003B0A16"/>
    <w:rsid w:val="003B1B40"/>
    <w:rsid w:val="003B503C"/>
    <w:rsid w:val="003B6827"/>
    <w:rsid w:val="003C29C9"/>
    <w:rsid w:val="003C2FB4"/>
    <w:rsid w:val="003D1B95"/>
    <w:rsid w:val="003D21F8"/>
    <w:rsid w:val="003D40F1"/>
    <w:rsid w:val="003D6173"/>
    <w:rsid w:val="003D7A7F"/>
    <w:rsid w:val="003E089D"/>
    <w:rsid w:val="003E0ADE"/>
    <w:rsid w:val="003E6B55"/>
    <w:rsid w:val="003F2BCC"/>
    <w:rsid w:val="003F4A5C"/>
    <w:rsid w:val="003F5402"/>
    <w:rsid w:val="00407A63"/>
    <w:rsid w:val="00415511"/>
    <w:rsid w:val="00415B65"/>
    <w:rsid w:val="004215DE"/>
    <w:rsid w:val="004227D5"/>
    <w:rsid w:val="004344CD"/>
    <w:rsid w:val="00437CC9"/>
    <w:rsid w:val="00441731"/>
    <w:rsid w:val="00452169"/>
    <w:rsid w:val="004525D7"/>
    <w:rsid w:val="004545A5"/>
    <w:rsid w:val="00454950"/>
    <w:rsid w:val="0045791F"/>
    <w:rsid w:val="00464051"/>
    <w:rsid w:val="00466A4D"/>
    <w:rsid w:val="00467DDB"/>
    <w:rsid w:val="00473F5D"/>
    <w:rsid w:val="0047584C"/>
    <w:rsid w:val="00475C3B"/>
    <w:rsid w:val="0047610B"/>
    <w:rsid w:val="00476A2F"/>
    <w:rsid w:val="00481D20"/>
    <w:rsid w:val="00481E6B"/>
    <w:rsid w:val="00486529"/>
    <w:rsid w:val="00493849"/>
    <w:rsid w:val="00495807"/>
    <w:rsid w:val="00495952"/>
    <w:rsid w:val="00497B9A"/>
    <w:rsid w:val="004A0798"/>
    <w:rsid w:val="004A269F"/>
    <w:rsid w:val="004A2A7A"/>
    <w:rsid w:val="004A4FDF"/>
    <w:rsid w:val="004A5220"/>
    <w:rsid w:val="004A56F3"/>
    <w:rsid w:val="004B355F"/>
    <w:rsid w:val="004B791B"/>
    <w:rsid w:val="004C47AE"/>
    <w:rsid w:val="004C52BA"/>
    <w:rsid w:val="004C55E4"/>
    <w:rsid w:val="004C79A4"/>
    <w:rsid w:val="004D35FD"/>
    <w:rsid w:val="004D3F1E"/>
    <w:rsid w:val="004D4991"/>
    <w:rsid w:val="004D5D2D"/>
    <w:rsid w:val="004E01C8"/>
    <w:rsid w:val="004E4949"/>
    <w:rsid w:val="004E5084"/>
    <w:rsid w:val="004F4C73"/>
    <w:rsid w:val="005216E7"/>
    <w:rsid w:val="005231AC"/>
    <w:rsid w:val="0052328F"/>
    <w:rsid w:val="0052561A"/>
    <w:rsid w:val="0052770E"/>
    <w:rsid w:val="00532285"/>
    <w:rsid w:val="00533EA0"/>
    <w:rsid w:val="00545F15"/>
    <w:rsid w:val="00546638"/>
    <w:rsid w:val="005639B7"/>
    <w:rsid w:val="005658B2"/>
    <w:rsid w:val="0056721F"/>
    <w:rsid w:val="00574377"/>
    <w:rsid w:val="00577C6F"/>
    <w:rsid w:val="00581A16"/>
    <w:rsid w:val="00584398"/>
    <w:rsid w:val="005851E1"/>
    <w:rsid w:val="00587439"/>
    <w:rsid w:val="00587A36"/>
    <w:rsid w:val="00591D54"/>
    <w:rsid w:val="005972C9"/>
    <w:rsid w:val="005978BB"/>
    <w:rsid w:val="00597C4F"/>
    <w:rsid w:val="005A13C4"/>
    <w:rsid w:val="005A340B"/>
    <w:rsid w:val="005A4215"/>
    <w:rsid w:val="005A5498"/>
    <w:rsid w:val="005A5D55"/>
    <w:rsid w:val="005A621F"/>
    <w:rsid w:val="005A653E"/>
    <w:rsid w:val="005B19D0"/>
    <w:rsid w:val="005B3BA7"/>
    <w:rsid w:val="005C1D3F"/>
    <w:rsid w:val="005D296A"/>
    <w:rsid w:val="005D67A0"/>
    <w:rsid w:val="005D724F"/>
    <w:rsid w:val="005E6E7E"/>
    <w:rsid w:val="005F5435"/>
    <w:rsid w:val="00607096"/>
    <w:rsid w:val="00612835"/>
    <w:rsid w:val="0061694C"/>
    <w:rsid w:val="0061735E"/>
    <w:rsid w:val="00630031"/>
    <w:rsid w:val="0063107F"/>
    <w:rsid w:val="00633797"/>
    <w:rsid w:val="00663803"/>
    <w:rsid w:val="006661FC"/>
    <w:rsid w:val="00672C78"/>
    <w:rsid w:val="00673A66"/>
    <w:rsid w:val="00675DA6"/>
    <w:rsid w:val="00686C5E"/>
    <w:rsid w:val="006908A4"/>
    <w:rsid w:val="00692990"/>
    <w:rsid w:val="006942D3"/>
    <w:rsid w:val="00697497"/>
    <w:rsid w:val="006A0ED1"/>
    <w:rsid w:val="006A33DF"/>
    <w:rsid w:val="006A3FAF"/>
    <w:rsid w:val="006A4F14"/>
    <w:rsid w:val="006A5E7C"/>
    <w:rsid w:val="006B2028"/>
    <w:rsid w:val="006B4B8E"/>
    <w:rsid w:val="006C1D69"/>
    <w:rsid w:val="006C73AE"/>
    <w:rsid w:val="006D0B9C"/>
    <w:rsid w:val="006D22DC"/>
    <w:rsid w:val="006D753C"/>
    <w:rsid w:val="006E29E6"/>
    <w:rsid w:val="006F0E7D"/>
    <w:rsid w:val="006F7B72"/>
    <w:rsid w:val="007022D4"/>
    <w:rsid w:val="00702733"/>
    <w:rsid w:val="00702E8E"/>
    <w:rsid w:val="00705F4A"/>
    <w:rsid w:val="00706D7A"/>
    <w:rsid w:val="00714D56"/>
    <w:rsid w:val="00716148"/>
    <w:rsid w:val="00722857"/>
    <w:rsid w:val="0072484E"/>
    <w:rsid w:val="00724FA9"/>
    <w:rsid w:val="00725B4E"/>
    <w:rsid w:val="00732614"/>
    <w:rsid w:val="00734801"/>
    <w:rsid w:val="0074188D"/>
    <w:rsid w:val="00743C21"/>
    <w:rsid w:val="00745439"/>
    <w:rsid w:val="00745550"/>
    <w:rsid w:val="0075072A"/>
    <w:rsid w:val="00751E79"/>
    <w:rsid w:val="00756277"/>
    <w:rsid w:val="00756B26"/>
    <w:rsid w:val="00761C93"/>
    <w:rsid w:val="00762C70"/>
    <w:rsid w:val="00772DE9"/>
    <w:rsid w:val="00777E76"/>
    <w:rsid w:val="00780B2E"/>
    <w:rsid w:val="00782D1F"/>
    <w:rsid w:val="007871D9"/>
    <w:rsid w:val="007925F4"/>
    <w:rsid w:val="00795DC3"/>
    <w:rsid w:val="007A01B4"/>
    <w:rsid w:val="007A158A"/>
    <w:rsid w:val="007B4907"/>
    <w:rsid w:val="007C5E94"/>
    <w:rsid w:val="007C6BA9"/>
    <w:rsid w:val="007D28ED"/>
    <w:rsid w:val="007D4821"/>
    <w:rsid w:val="007E5423"/>
    <w:rsid w:val="007E6140"/>
    <w:rsid w:val="007F5E00"/>
    <w:rsid w:val="007F6A5C"/>
    <w:rsid w:val="007F6CC2"/>
    <w:rsid w:val="007F786A"/>
    <w:rsid w:val="00807C61"/>
    <w:rsid w:val="0081287C"/>
    <w:rsid w:val="0081492B"/>
    <w:rsid w:val="00820490"/>
    <w:rsid w:val="0082400D"/>
    <w:rsid w:val="0084543D"/>
    <w:rsid w:val="008475F0"/>
    <w:rsid w:val="00850EAA"/>
    <w:rsid w:val="0085774D"/>
    <w:rsid w:val="0086561A"/>
    <w:rsid w:val="00865A33"/>
    <w:rsid w:val="008732D2"/>
    <w:rsid w:val="008736AD"/>
    <w:rsid w:val="0087640E"/>
    <w:rsid w:val="00887D07"/>
    <w:rsid w:val="00890E6C"/>
    <w:rsid w:val="00892059"/>
    <w:rsid w:val="008936C1"/>
    <w:rsid w:val="0089494C"/>
    <w:rsid w:val="0089799A"/>
    <w:rsid w:val="008A2673"/>
    <w:rsid w:val="008A5300"/>
    <w:rsid w:val="008B0F74"/>
    <w:rsid w:val="008C31FE"/>
    <w:rsid w:val="008C47C3"/>
    <w:rsid w:val="008C5894"/>
    <w:rsid w:val="008C61D0"/>
    <w:rsid w:val="008C6F87"/>
    <w:rsid w:val="008D5926"/>
    <w:rsid w:val="008E2BA8"/>
    <w:rsid w:val="008E6216"/>
    <w:rsid w:val="008F0B4B"/>
    <w:rsid w:val="008F0B56"/>
    <w:rsid w:val="0090607E"/>
    <w:rsid w:val="009138A8"/>
    <w:rsid w:val="00920B18"/>
    <w:rsid w:val="00922B88"/>
    <w:rsid w:val="00923CF3"/>
    <w:rsid w:val="00924E46"/>
    <w:rsid w:val="0093394D"/>
    <w:rsid w:val="009339CE"/>
    <w:rsid w:val="00937F73"/>
    <w:rsid w:val="00940B02"/>
    <w:rsid w:val="009426FD"/>
    <w:rsid w:val="0094414B"/>
    <w:rsid w:val="00945736"/>
    <w:rsid w:val="009464AF"/>
    <w:rsid w:val="0095431F"/>
    <w:rsid w:val="009615E6"/>
    <w:rsid w:val="00963C48"/>
    <w:rsid w:val="00967C2F"/>
    <w:rsid w:val="00972AC2"/>
    <w:rsid w:val="009736F2"/>
    <w:rsid w:val="0097623C"/>
    <w:rsid w:val="00976BBD"/>
    <w:rsid w:val="00977E04"/>
    <w:rsid w:val="009803E9"/>
    <w:rsid w:val="00991781"/>
    <w:rsid w:val="00991BCD"/>
    <w:rsid w:val="0099397F"/>
    <w:rsid w:val="00997F28"/>
    <w:rsid w:val="009B5A8E"/>
    <w:rsid w:val="009B6D62"/>
    <w:rsid w:val="009C1348"/>
    <w:rsid w:val="009C4FDA"/>
    <w:rsid w:val="009D036F"/>
    <w:rsid w:val="009D65B8"/>
    <w:rsid w:val="009D7094"/>
    <w:rsid w:val="009E1D5B"/>
    <w:rsid w:val="009E59C9"/>
    <w:rsid w:val="009F0CA2"/>
    <w:rsid w:val="009F17A9"/>
    <w:rsid w:val="009F4280"/>
    <w:rsid w:val="00A053A4"/>
    <w:rsid w:val="00A06BE1"/>
    <w:rsid w:val="00A10062"/>
    <w:rsid w:val="00A111F9"/>
    <w:rsid w:val="00A17154"/>
    <w:rsid w:val="00A226F9"/>
    <w:rsid w:val="00A24BD4"/>
    <w:rsid w:val="00A25B26"/>
    <w:rsid w:val="00A260AD"/>
    <w:rsid w:val="00A3486C"/>
    <w:rsid w:val="00A34C80"/>
    <w:rsid w:val="00A358D6"/>
    <w:rsid w:val="00A5200D"/>
    <w:rsid w:val="00A542E1"/>
    <w:rsid w:val="00A5444B"/>
    <w:rsid w:val="00A557C7"/>
    <w:rsid w:val="00A64BD9"/>
    <w:rsid w:val="00A65E18"/>
    <w:rsid w:val="00A660A3"/>
    <w:rsid w:val="00A7094C"/>
    <w:rsid w:val="00A83771"/>
    <w:rsid w:val="00A83C31"/>
    <w:rsid w:val="00A93096"/>
    <w:rsid w:val="00A94B23"/>
    <w:rsid w:val="00A95A4C"/>
    <w:rsid w:val="00A960C4"/>
    <w:rsid w:val="00AA2C82"/>
    <w:rsid w:val="00AA5EA3"/>
    <w:rsid w:val="00AA6739"/>
    <w:rsid w:val="00AA7228"/>
    <w:rsid w:val="00AB2E78"/>
    <w:rsid w:val="00AB5315"/>
    <w:rsid w:val="00AC0321"/>
    <w:rsid w:val="00AC0680"/>
    <w:rsid w:val="00AC4005"/>
    <w:rsid w:val="00AC6094"/>
    <w:rsid w:val="00AD02EC"/>
    <w:rsid w:val="00AE084D"/>
    <w:rsid w:val="00AE2BE4"/>
    <w:rsid w:val="00AE2E49"/>
    <w:rsid w:val="00AE4C0D"/>
    <w:rsid w:val="00AE58FA"/>
    <w:rsid w:val="00AE6927"/>
    <w:rsid w:val="00AF1A8E"/>
    <w:rsid w:val="00AF3C45"/>
    <w:rsid w:val="00AF5DE6"/>
    <w:rsid w:val="00AF76C7"/>
    <w:rsid w:val="00B00722"/>
    <w:rsid w:val="00B2429E"/>
    <w:rsid w:val="00B24EFA"/>
    <w:rsid w:val="00B2620A"/>
    <w:rsid w:val="00B34FDF"/>
    <w:rsid w:val="00B50972"/>
    <w:rsid w:val="00B5276E"/>
    <w:rsid w:val="00B56CCA"/>
    <w:rsid w:val="00B60599"/>
    <w:rsid w:val="00B63307"/>
    <w:rsid w:val="00B664D7"/>
    <w:rsid w:val="00B66869"/>
    <w:rsid w:val="00B66DD8"/>
    <w:rsid w:val="00B70153"/>
    <w:rsid w:val="00B758CD"/>
    <w:rsid w:val="00B75EC8"/>
    <w:rsid w:val="00B7740B"/>
    <w:rsid w:val="00B7777C"/>
    <w:rsid w:val="00B77C2E"/>
    <w:rsid w:val="00B851F4"/>
    <w:rsid w:val="00B85663"/>
    <w:rsid w:val="00B91774"/>
    <w:rsid w:val="00BA32E7"/>
    <w:rsid w:val="00BA3957"/>
    <w:rsid w:val="00BB02C5"/>
    <w:rsid w:val="00BB07F2"/>
    <w:rsid w:val="00BB2F44"/>
    <w:rsid w:val="00BB6588"/>
    <w:rsid w:val="00BD2137"/>
    <w:rsid w:val="00BD661D"/>
    <w:rsid w:val="00BE0962"/>
    <w:rsid w:val="00BE40F9"/>
    <w:rsid w:val="00BE4C17"/>
    <w:rsid w:val="00BF06B8"/>
    <w:rsid w:val="00BF2131"/>
    <w:rsid w:val="00C05D49"/>
    <w:rsid w:val="00C07219"/>
    <w:rsid w:val="00C135E9"/>
    <w:rsid w:val="00C1441B"/>
    <w:rsid w:val="00C15970"/>
    <w:rsid w:val="00C16130"/>
    <w:rsid w:val="00C16ED1"/>
    <w:rsid w:val="00C21001"/>
    <w:rsid w:val="00C22B21"/>
    <w:rsid w:val="00C26253"/>
    <w:rsid w:val="00C26574"/>
    <w:rsid w:val="00C26D17"/>
    <w:rsid w:val="00C33F92"/>
    <w:rsid w:val="00C3575B"/>
    <w:rsid w:val="00C61FD9"/>
    <w:rsid w:val="00C66AB6"/>
    <w:rsid w:val="00C70A50"/>
    <w:rsid w:val="00C70B40"/>
    <w:rsid w:val="00C75F1E"/>
    <w:rsid w:val="00C81097"/>
    <w:rsid w:val="00C84CF9"/>
    <w:rsid w:val="00C968DB"/>
    <w:rsid w:val="00CA25FD"/>
    <w:rsid w:val="00CA775C"/>
    <w:rsid w:val="00CD0AAB"/>
    <w:rsid w:val="00CD2C97"/>
    <w:rsid w:val="00CD3D19"/>
    <w:rsid w:val="00CE1C1C"/>
    <w:rsid w:val="00CE5A95"/>
    <w:rsid w:val="00CE7BCF"/>
    <w:rsid w:val="00CF0083"/>
    <w:rsid w:val="00CF469C"/>
    <w:rsid w:val="00D03B96"/>
    <w:rsid w:val="00D04537"/>
    <w:rsid w:val="00D10C89"/>
    <w:rsid w:val="00D1661A"/>
    <w:rsid w:val="00D1731D"/>
    <w:rsid w:val="00D17953"/>
    <w:rsid w:val="00D2020E"/>
    <w:rsid w:val="00D216A0"/>
    <w:rsid w:val="00D23125"/>
    <w:rsid w:val="00D27538"/>
    <w:rsid w:val="00D33A41"/>
    <w:rsid w:val="00D401C2"/>
    <w:rsid w:val="00D422E6"/>
    <w:rsid w:val="00D44E06"/>
    <w:rsid w:val="00D465C7"/>
    <w:rsid w:val="00D4719F"/>
    <w:rsid w:val="00D527F4"/>
    <w:rsid w:val="00D56064"/>
    <w:rsid w:val="00D63619"/>
    <w:rsid w:val="00D673CF"/>
    <w:rsid w:val="00D70173"/>
    <w:rsid w:val="00D70C46"/>
    <w:rsid w:val="00D74958"/>
    <w:rsid w:val="00D8039C"/>
    <w:rsid w:val="00D809A4"/>
    <w:rsid w:val="00D8104B"/>
    <w:rsid w:val="00D851D5"/>
    <w:rsid w:val="00D86169"/>
    <w:rsid w:val="00D914BF"/>
    <w:rsid w:val="00DB05BC"/>
    <w:rsid w:val="00DB3198"/>
    <w:rsid w:val="00DB3F54"/>
    <w:rsid w:val="00DB76CD"/>
    <w:rsid w:val="00DC5AE3"/>
    <w:rsid w:val="00DC6C12"/>
    <w:rsid w:val="00DD3D2E"/>
    <w:rsid w:val="00DD436E"/>
    <w:rsid w:val="00DE7F2D"/>
    <w:rsid w:val="00DF14BC"/>
    <w:rsid w:val="00DF4B1D"/>
    <w:rsid w:val="00DF5FB7"/>
    <w:rsid w:val="00DF6730"/>
    <w:rsid w:val="00E00332"/>
    <w:rsid w:val="00E10222"/>
    <w:rsid w:val="00E10DEF"/>
    <w:rsid w:val="00E11369"/>
    <w:rsid w:val="00E157D1"/>
    <w:rsid w:val="00E2385F"/>
    <w:rsid w:val="00E23946"/>
    <w:rsid w:val="00E23A19"/>
    <w:rsid w:val="00E27ED6"/>
    <w:rsid w:val="00E352DD"/>
    <w:rsid w:val="00E35A19"/>
    <w:rsid w:val="00E35AB4"/>
    <w:rsid w:val="00E5256E"/>
    <w:rsid w:val="00E52AB4"/>
    <w:rsid w:val="00E54932"/>
    <w:rsid w:val="00E60CFD"/>
    <w:rsid w:val="00E71795"/>
    <w:rsid w:val="00E72D6E"/>
    <w:rsid w:val="00E74B65"/>
    <w:rsid w:val="00E75848"/>
    <w:rsid w:val="00E776E5"/>
    <w:rsid w:val="00E836B9"/>
    <w:rsid w:val="00E85426"/>
    <w:rsid w:val="00E85FB5"/>
    <w:rsid w:val="00E91161"/>
    <w:rsid w:val="00E949CD"/>
    <w:rsid w:val="00E95FEE"/>
    <w:rsid w:val="00EA45E7"/>
    <w:rsid w:val="00EA6686"/>
    <w:rsid w:val="00EA79F6"/>
    <w:rsid w:val="00EB0759"/>
    <w:rsid w:val="00EB5ACC"/>
    <w:rsid w:val="00EC09D3"/>
    <w:rsid w:val="00EC2BDB"/>
    <w:rsid w:val="00EC5F57"/>
    <w:rsid w:val="00EC61EC"/>
    <w:rsid w:val="00EC629C"/>
    <w:rsid w:val="00ED071B"/>
    <w:rsid w:val="00ED68B8"/>
    <w:rsid w:val="00EE2D99"/>
    <w:rsid w:val="00EF1BB2"/>
    <w:rsid w:val="00EF3CB7"/>
    <w:rsid w:val="00EF66BF"/>
    <w:rsid w:val="00EF7457"/>
    <w:rsid w:val="00F022AE"/>
    <w:rsid w:val="00F05D24"/>
    <w:rsid w:val="00F067C4"/>
    <w:rsid w:val="00F16B94"/>
    <w:rsid w:val="00F16E18"/>
    <w:rsid w:val="00F22E9E"/>
    <w:rsid w:val="00F34B47"/>
    <w:rsid w:val="00F52FDC"/>
    <w:rsid w:val="00F52FFB"/>
    <w:rsid w:val="00F75405"/>
    <w:rsid w:val="00F76048"/>
    <w:rsid w:val="00F7733F"/>
    <w:rsid w:val="00F77DC4"/>
    <w:rsid w:val="00F8192A"/>
    <w:rsid w:val="00FA0E95"/>
    <w:rsid w:val="00FA2081"/>
    <w:rsid w:val="00FA5D0E"/>
    <w:rsid w:val="00FB01EC"/>
    <w:rsid w:val="00FB0F1B"/>
    <w:rsid w:val="00FB2B49"/>
    <w:rsid w:val="00FB6471"/>
    <w:rsid w:val="00FC11AB"/>
    <w:rsid w:val="00FC511E"/>
    <w:rsid w:val="00FD06C8"/>
    <w:rsid w:val="00FD1DA7"/>
    <w:rsid w:val="00FD3DC6"/>
    <w:rsid w:val="00FE1612"/>
    <w:rsid w:val="00FE74D9"/>
    <w:rsid w:val="00FF0348"/>
    <w:rsid w:val="00FF1E89"/>
    <w:rsid w:val="00FF583E"/>
    <w:rsid w:val="00FF774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C39E"/>
  <w15:docId w15:val="{CC2C2546-EA35-4E4E-875D-DCA25E0E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B1D"/>
  </w:style>
  <w:style w:type="paragraph" w:styleId="a6">
    <w:name w:val="footer"/>
    <w:basedOn w:val="a"/>
    <w:link w:val="a7"/>
    <w:uiPriority w:val="99"/>
    <w:unhideWhenUsed/>
    <w:rsid w:val="00DF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B1D"/>
  </w:style>
  <w:style w:type="paragraph" w:styleId="a8">
    <w:name w:val="Normal (Web)"/>
    <w:basedOn w:val="a"/>
    <w:unhideWhenUsed/>
    <w:rsid w:val="007A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216E"/>
  </w:style>
  <w:style w:type="paragraph" w:customStyle="1" w:styleId="c13">
    <w:name w:val="c13"/>
    <w:basedOn w:val="a"/>
    <w:qFormat/>
    <w:rsid w:val="0000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F34B47"/>
  </w:style>
  <w:style w:type="paragraph" w:customStyle="1" w:styleId="c15">
    <w:name w:val="c15"/>
    <w:basedOn w:val="a"/>
    <w:qFormat/>
    <w:rsid w:val="000E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0E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E780C"/>
  </w:style>
  <w:style w:type="character" w:customStyle="1" w:styleId="c2">
    <w:name w:val="c2"/>
    <w:basedOn w:val="a0"/>
    <w:qFormat/>
    <w:rsid w:val="000E780C"/>
  </w:style>
  <w:style w:type="character" w:styleId="a9">
    <w:name w:val="Hyperlink"/>
    <w:basedOn w:val="a0"/>
    <w:uiPriority w:val="99"/>
    <w:semiHidden/>
    <w:unhideWhenUsed/>
    <w:rsid w:val="008475F0"/>
    <w:rPr>
      <w:color w:val="0000FF"/>
      <w:u w:val="single"/>
    </w:rPr>
  </w:style>
  <w:style w:type="paragraph" w:customStyle="1" w:styleId="Default">
    <w:name w:val="Default"/>
    <w:rsid w:val="001F0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Базовый"/>
    <w:rsid w:val="004545A5"/>
    <w:pPr>
      <w:suppressAutoHyphens/>
    </w:pPr>
    <w:rPr>
      <w:rFonts w:ascii="Calibri" w:eastAsia="SimSun" w:hAnsi="Calibri" w:cs="Calibri"/>
      <w:color w:val="00000A"/>
    </w:rPr>
  </w:style>
  <w:style w:type="paragraph" w:styleId="ab">
    <w:name w:val="No Spacing"/>
    <w:link w:val="ac"/>
    <w:uiPriority w:val="1"/>
    <w:qFormat/>
    <w:rsid w:val="008C47C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4719F"/>
  </w:style>
  <w:style w:type="table" w:styleId="ad">
    <w:name w:val="Table Grid"/>
    <w:basedOn w:val="a1"/>
    <w:uiPriority w:val="39"/>
    <w:rsid w:val="0097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C7EB-1D5E-43D3-9FC8-1836247B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ксана</cp:lastModifiedBy>
  <cp:revision>20</cp:revision>
  <dcterms:created xsi:type="dcterms:W3CDTF">2025-11-06T19:41:00Z</dcterms:created>
  <dcterms:modified xsi:type="dcterms:W3CDTF">2025-11-10T18:20:00Z</dcterms:modified>
</cp:coreProperties>
</file>